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1A" w:rsidRPr="0084751A" w:rsidRDefault="0084751A" w:rsidP="0084751A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OSNOVNA ŠKOLA STOJA</w:t>
      </w:r>
    </w:p>
    <w:p w:rsidR="0084751A" w:rsidRPr="0084751A" w:rsidRDefault="0084751A" w:rsidP="0084751A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Brijunska 5, Pula</w:t>
      </w:r>
    </w:p>
    <w:p w:rsidR="0084751A" w:rsidRDefault="0084751A" w:rsidP="0084751A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 xml:space="preserve">Pula, </w:t>
      </w:r>
      <w:r w:rsidR="000D508D">
        <w:rPr>
          <w:rFonts w:ascii="Arial" w:hAnsi="Arial" w:cs="Arial"/>
          <w:sz w:val="24"/>
          <w:szCs w:val="24"/>
        </w:rPr>
        <w:t>23.04.2021.</w:t>
      </w:r>
    </w:p>
    <w:p w:rsidR="004C2E32" w:rsidRPr="000D508D" w:rsidRDefault="0012166A" w:rsidP="0012166A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KLASA:</w:t>
      </w:r>
      <w:r w:rsidR="004C2E32" w:rsidRPr="004C2E32">
        <w:t xml:space="preserve"> </w:t>
      </w:r>
      <w:r w:rsidR="00195BF6" w:rsidRPr="00195BF6">
        <w:rPr>
          <w:rFonts w:ascii="Arial" w:hAnsi="Arial" w:cs="Arial"/>
          <w:sz w:val="24"/>
          <w:szCs w:val="24"/>
        </w:rPr>
        <w:t xml:space="preserve">003-05/21-01/07  </w:t>
      </w:r>
      <w:bookmarkStart w:id="0" w:name="_GoBack"/>
      <w:bookmarkEnd w:id="0"/>
    </w:p>
    <w:p w:rsidR="0012166A" w:rsidRPr="0084751A" w:rsidRDefault="0012166A" w:rsidP="0012166A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URBROJ:</w:t>
      </w:r>
      <w:r w:rsidR="00931EDE">
        <w:rPr>
          <w:rFonts w:ascii="Arial" w:hAnsi="Arial" w:cs="Arial"/>
          <w:sz w:val="24"/>
          <w:szCs w:val="24"/>
        </w:rPr>
        <w:t xml:space="preserve"> </w:t>
      </w:r>
      <w:r w:rsidRPr="0084751A">
        <w:rPr>
          <w:rFonts w:ascii="Arial" w:hAnsi="Arial" w:cs="Arial"/>
          <w:sz w:val="24"/>
          <w:szCs w:val="24"/>
        </w:rPr>
        <w:t>2168/01-55-62-</w:t>
      </w:r>
      <w:r w:rsidR="000D508D">
        <w:rPr>
          <w:rFonts w:ascii="Arial" w:hAnsi="Arial" w:cs="Arial"/>
          <w:sz w:val="24"/>
          <w:szCs w:val="24"/>
        </w:rPr>
        <w:t>21</w:t>
      </w:r>
      <w:r w:rsidRPr="0084751A">
        <w:rPr>
          <w:rFonts w:ascii="Arial" w:hAnsi="Arial" w:cs="Arial"/>
          <w:sz w:val="24"/>
          <w:szCs w:val="24"/>
        </w:rPr>
        <w:t xml:space="preserve">-01 </w:t>
      </w:r>
    </w:p>
    <w:p w:rsidR="0012166A" w:rsidRPr="0084751A" w:rsidRDefault="0012166A" w:rsidP="0084751A">
      <w:pPr>
        <w:pStyle w:val="Bezproreda"/>
        <w:rPr>
          <w:rFonts w:ascii="Arial" w:hAnsi="Arial" w:cs="Arial"/>
          <w:sz w:val="24"/>
          <w:szCs w:val="24"/>
        </w:rPr>
      </w:pPr>
    </w:p>
    <w:p w:rsidR="0084751A" w:rsidRPr="006D44C0" w:rsidRDefault="0084751A" w:rsidP="006D44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D44C0" w:rsidRPr="006D44C0" w:rsidRDefault="006D44C0" w:rsidP="006D44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D44C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6D44C0" w:rsidRPr="006D44C0" w:rsidRDefault="006D44C0" w:rsidP="006D44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D44C0">
        <w:rPr>
          <w:rFonts w:ascii="Arial" w:eastAsia="Times New Roman" w:hAnsi="Arial" w:cs="Arial"/>
          <w:sz w:val="24"/>
          <w:szCs w:val="24"/>
          <w:lang w:eastAsia="hr-HR"/>
        </w:rPr>
        <w:t>Sukladno članku  7</w:t>
      </w:r>
      <w:r w:rsidR="00FC743E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 xml:space="preserve">. Statuta Osnovne škole </w:t>
      </w:r>
      <w:r w:rsidR="0084751A">
        <w:rPr>
          <w:rFonts w:ascii="Arial" w:eastAsia="Times New Roman" w:hAnsi="Arial" w:cs="Arial"/>
          <w:sz w:val="24"/>
          <w:szCs w:val="24"/>
          <w:lang w:eastAsia="hr-HR"/>
        </w:rPr>
        <w:t>Stoja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 xml:space="preserve"> a u svezi s odredbama Zakona o fiskalnoj odgovornosti </w:t>
      </w:r>
      <w:r w:rsidR="008D3AB5" w:rsidRPr="008D3AB5">
        <w:rPr>
          <w:rFonts w:ascii="Arial" w:eastAsia="Times New Roman" w:hAnsi="Arial" w:cs="Arial"/>
          <w:sz w:val="24"/>
          <w:szCs w:val="24"/>
          <w:lang w:eastAsia="hr-HR"/>
        </w:rPr>
        <w:t xml:space="preserve">(Narodne novine, br. 111/18) 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 xml:space="preserve">i Uredbe o sastavljanju i predaji izjave o fiskalnoj odgovornosti i izvještaja o primjeni fiskalnih pravila </w:t>
      </w:r>
      <w:r w:rsidR="008D3AB5" w:rsidRPr="008D3AB5">
        <w:rPr>
          <w:rFonts w:ascii="Arial" w:eastAsia="Times New Roman" w:hAnsi="Arial" w:cs="Arial"/>
          <w:sz w:val="24"/>
          <w:szCs w:val="24"/>
          <w:lang w:eastAsia="hr-HR"/>
        </w:rPr>
        <w:t xml:space="preserve">„Narodne novine“ broj 78/11, 106/12, 130/13, 19/15 i 119/15) </w:t>
      </w:r>
      <w:r w:rsidR="00CD546E" w:rsidRPr="008D3AB5">
        <w:rPr>
          <w:rFonts w:ascii="Arial" w:eastAsia="Times New Roman" w:hAnsi="Arial" w:cs="Arial"/>
          <w:sz w:val="24"/>
          <w:szCs w:val="24"/>
          <w:lang w:eastAsia="hr-HR"/>
        </w:rPr>
        <w:t>te Zakonu o elektroničkom izdavanju računa u javnoj nabavi (Nar. nov., br. 94/2018.),</w:t>
      </w:r>
      <w:r w:rsidR="00D839C2">
        <w:rPr>
          <w:rFonts w:ascii="Arial" w:eastAsia="Times New Roman" w:hAnsi="Arial" w:cs="Arial"/>
          <w:sz w:val="24"/>
          <w:szCs w:val="24"/>
          <w:lang w:eastAsia="hr-HR"/>
        </w:rPr>
        <w:t xml:space="preserve"> r</w:t>
      </w:r>
      <w:r w:rsidR="000D508D">
        <w:rPr>
          <w:rFonts w:ascii="Arial" w:eastAsia="Times New Roman" w:hAnsi="Arial" w:cs="Arial"/>
          <w:sz w:val="24"/>
          <w:szCs w:val="24"/>
          <w:lang w:eastAsia="hr-HR"/>
        </w:rPr>
        <w:t>avnatelj Zoran Bjelopetrović,</w:t>
      </w:r>
      <w:r w:rsidR="00D839C2">
        <w:rPr>
          <w:rFonts w:ascii="Arial" w:eastAsia="Times New Roman" w:hAnsi="Arial" w:cs="Arial"/>
          <w:sz w:val="24"/>
          <w:szCs w:val="24"/>
          <w:lang w:eastAsia="hr-HR"/>
        </w:rPr>
        <w:t xml:space="preserve"> prof.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 xml:space="preserve"> donosi, dana </w:t>
      </w:r>
      <w:r w:rsidR="000D508D">
        <w:rPr>
          <w:rFonts w:ascii="Arial" w:eastAsia="Times New Roman" w:hAnsi="Arial" w:cs="Arial"/>
          <w:sz w:val="24"/>
          <w:szCs w:val="24"/>
          <w:lang w:eastAsia="hr-HR"/>
        </w:rPr>
        <w:t xml:space="preserve">23. travnja 2021. 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>godine</w:t>
      </w:r>
    </w:p>
    <w:p w:rsidR="006D44C0" w:rsidRPr="006D44C0" w:rsidRDefault="006D44C0" w:rsidP="008D3A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D44C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6D44C0" w:rsidRDefault="006D44C0" w:rsidP="006D44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8D3AB5" w:rsidRPr="006D44C0" w:rsidRDefault="008D3AB5" w:rsidP="006D44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CD546E" w:rsidRPr="008D3AB5" w:rsidRDefault="006D44C0" w:rsidP="006D44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D44C0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PROCEDURU  </w:t>
      </w:r>
    </w:p>
    <w:p w:rsidR="006D44C0" w:rsidRPr="006D44C0" w:rsidRDefault="006D44C0" w:rsidP="006D44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D44C0">
        <w:rPr>
          <w:rFonts w:ascii="Arial" w:eastAsia="Times New Roman" w:hAnsi="Arial" w:cs="Arial"/>
          <w:b/>
          <w:sz w:val="28"/>
          <w:szCs w:val="28"/>
          <w:lang w:eastAsia="hr-HR"/>
        </w:rPr>
        <w:t>ZAPRIMANJA, PROVJERE  RAČUNA,</w:t>
      </w:r>
    </w:p>
    <w:p w:rsidR="006D44C0" w:rsidRDefault="006D44C0" w:rsidP="006D44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D44C0">
        <w:rPr>
          <w:rFonts w:ascii="Arial" w:eastAsia="Times New Roman" w:hAnsi="Arial" w:cs="Arial"/>
          <w:b/>
          <w:sz w:val="28"/>
          <w:szCs w:val="28"/>
          <w:lang w:eastAsia="hr-HR"/>
        </w:rPr>
        <w:t>PRAVOVREMENOG PLAĆANJA  TE  IZRADE RAČUNA</w:t>
      </w:r>
    </w:p>
    <w:p w:rsidR="008D3AB5" w:rsidRPr="006D44C0" w:rsidRDefault="008D3AB5" w:rsidP="006D44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6D44C0" w:rsidRPr="006D44C0" w:rsidRDefault="006D44C0" w:rsidP="006D44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D44C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8D3AB5" w:rsidRPr="00763674" w:rsidRDefault="008D3AB5" w:rsidP="008D3AB5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63674">
        <w:rPr>
          <w:rFonts w:ascii="Arial" w:hAnsi="Arial" w:cs="Arial"/>
          <w:sz w:val="24"/>
          <w:szCs w:val="24"/>
        </w:rPr>
        <w:t xml:space="preserve">Ova Procedura propisuje način i postupak </w:t>
      </w:r>
      <w:r w:rsidRPr="008D3AB5">
        <w:rPr>
          <w:rFonts w:ascii="Arial" w:hAnsi="Arial" w:cs="Arial"/>
          <w:sz w:val="24"/>
          <w:szCs w:val="24"/>
        </w:rPr>
        <w:t>procedure zaprimanja računa, njihove provjere i pravovremenog plaćanja</w:t>
      </w:r>
      <w:r w:rsidR="00224B60">
        <w:rPr>
          <w:rFonts w:ascii="Arial" w:hAnsi="Arial" w:cs="Arial"/>
          <w:sz w:val="24"/>
          <w:szCs w:val="24"/>
        </w:rPr>
        <w:t xml:space="preserve"> te izrade računa</w:t>
      </w:r>
      <w:r w:rsidRPr="00763674">
        <w:rPr>
          <w:rFonts w:ascii="Arial" w:hAnsi="Arial" w:cs="Arial"/>
          <w:sz w:val="24"/>
          <w:szCs w:val="24"/>
        </w:rPr>
        <w:t xml:space="preserve"> </w:t>
      </w:r>
      <w:r w:rsidRPr="008D3AB5">
        <w:rPr>
          <w:rFonts w:ascii="Arial" w:hAnsi="Arial" w:cs="Arial"/>
          <w:sz w:val="24"/>
          <w:szCs w:val="24"/>
        </w:rPr>
        <w:t xml:space="preserve">Osnovne </w:t>
      </w:r>
      <w:r w:rsidR="00205A1A">
        <w:rPr>
          <w:rFonts w:ascii="Arial" w:hAnsi="Arial" w:cs="Arial"/>
          <w:sz w:val="24"/>
          <w:szCs w:val="24"/>
        </w:rPr>
        <w:t>škole Stoja</w:t>
      </w:r>
      <w:r w:rsidRPr="00763674">
        <w:rPr>
          <w:rFonts w:ascii="Arial" w:hAnsi="Arial" w:cs="Arial"/>
          <w:sz w:val="24"/>
          <w:szCs w:val="24"/>
        </w:rPr>
        <w:t>.</w:t>
      </w:r>
    </w:p>
    <w:p w:rsidR="008D3AB5" w:rsidRPr="00763674" w:rsidRDefault="008D3AB5" w:rsidP="008D3AB5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763674">
        <w:rPr>
          <w:rFonts w:ascii="Arial" w:hAnsi="Arial" w:cs="Arial"/>
          <w:sz w:val="24"/>
          <w:szCs w:val="24"/>
        </w:rPr>
        <w:t>II.</w:t>
      </w:r>
    </w:p>
    <w:p w:rsidR="008D3AB5" w:rsidRPr="00763674" w:rsidRDefault="008D3AB5" w:rsidP="008D3AB5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63674">
        <w:rPr>
          <w:rFonts w:ascii="Arial" w:hAnsi="Arial" w:cs="Arial"/>
          <w:sz w:val="24"/>
          <w:szCs w:val="24"/>
        </w:rPr>
        <w:t>Izrazi koji se koriste u ovoj Proceduri za osobe u muškom rodu, upotrijebljeni su neutralno i odnose se na muške i ženske osobe.</w:t>
      </w:r>
    </w:p>
    <w:p w:rsidR="008D3AB5" w:rsidRPr="00763674" w:rsidRDefault="008D3AB5" w:rsidP="008D3AB5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763674">
        <w:rPr>
          <w:rFonts w:ascii="Arial" w:hAnsi="Arial" w:cs="Arial"/>
          <w:sz w:val="24"/>
          <w:szCs w:val="24"/>
        </w:rPr>
        <w:t>IV.</w:t>
      </w:r>
    </w:p>
    <w:p w:rsidR="006D44C0" w:rsidRPr="008E2134" w:rsidRDefault="008D3AB5" w:rsidP="001332A7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E2134">
        <w:rPr>
          <w:rFonts w:ascii="Arial" w:hAnsi="Arial" w:cs="Arial"/>
          <w:sz w:val="24"/>
          <w:szCs w:val="24"/>
        </w:rPr>
        <w:t xml:space="preserve">Način i postupak zaprimanja računa, njihove provjere i pravovremenog plaćanja </w:t>
      </w:r>
      <w:r w:rsidR="00224B60" w:rsidRPr="008E2134">
        <w:rPr>
          <w:rFonts w:ascii="Arial" w:hAnsi="Arial" w:cs="Arial"/>
          <w:sz w:val="24"/>
          <w:szCs w:val="24"/>
        </w:rPr>
        <w:t xml:space="preserve">te izrade računa </w:t>
      </w:r>
      <w:r w:rsidRPr="008E2134">
        <w:rPr>
          <w:rFonts w:ascii="Arial" w:hAnsi="Arial" w:cs="Arial"/>
          <w:sz w:val="24"/>
          <w:szCs w:val="24"/>
        </w:rPr>
        <w:t>određuje se kako slijedi:</w:t>
      </w:r>
    </w:p>
    <w:p w:rsidR="006D44C0" w:rsidRPr="006D44C0" w:rsidRDefault="006D44C0" w:rsidP="006D44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44C0" w:rsidRDefault="001332A7" w:rsidP="006D44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D44C0" w:rsidRPr="006D44C0">
        <w:rPr>
          <w:rFonts w:ascii="Arial" w:hAnsi="Arial" w:cs="Arial"/>
          <w:b/>
          <w:sz w:val="24"/>
          <w:szCs w:val="24"/>
        </w:rPr>
        <w:t>.</w:t>
      </w:r>
      <w:r w:rsidR="000D110A" w:rsidRPr="008D3AB5">
        <w:rPr>
          <w:rFonts w:ascii="Arial" w:hAnsi="Arial" w:cs="Arial"/>
          <w:b/>
          <w:sz w:val="24"/>
          <w:szCs w:val="24"/>
        </w:rPr>
        <w:t>/a</w:t>
      </w:r>
      <w:r w:rsidR="006D44C0" w:rsidRPr="006D44C0">
        <w:rPr>
          <w:rFonts w:ascii="Arial" w:hAnsi="Arial" w:cs="Arial"/>
          <w:b/>
          <w:sz w:val="24"/>
          <w:szCs w:val="24"/>
        </w:rPr>
        <w:t> Zaprimanje računa dobavljača</w:t>
      </w:r>
      <w:r w:rsidR="00E76F00" w:rsidRPr="008D3AB5">
        <w:rPr>
          <w:rFonts w:ascii="Arial" w:hAnsi="Arial" w:cs="Arial"/>
          <w:b/>
          <w:sz w:val="24"/>
          <w:szCs w:val="24"/>
        </w:rPr>
        <w:t xml:space="preserve"> u elektroničkom obliku</w:t>
      </w:r>
    </w:p>
    <w:p w:rsidR="001332A7" w:rsidRPr="006D44C0" w:rsidRDefault="001332A7" w:rsidP="006D44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6F00" w:rsidRPr="008D3AB5" w:rsidRDefault="00E76F0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B5">
        <w:rPr>
          <w:rFonts w:ascii="Arial" w:hAnsi="Arial" w:cs="Arial"/>
          <w:sz w:val="24"/>
          <w:szCs w:val="24"/>
        </w:rPr>
        <w:t>E-računi se zaprimaju i evidentiraju u računovodstvu</w:t>
      </w:r>
      <w:r w:rsidR="006D44C0" w:rsidRPr="006D44C0">
        <w:rPr>
          <w:rFonts w:ascii="Arial" w:hAnsi="Arial" w:cs="Arial"/>
          <w:sz w:val="24"/>
          <w:szCs w:val="24"/>
        </w:rPr>
        <w:t xml:space="preserve"> </w:t>
      </w:r>
      <w:r w:rsidR="00224B60">
        <w:rPr>
          <w:rFonts w:ascii="Arial" w:hAnsi="Arial" w:cs="Arial"/>
          <w:sz w:val="24"/>
          <w:szCs w:val="24"/>
        </w:rPr>
        <w:t xml:space="preserve">škole </w:t>
      </w:r>
      <w:r w:rsidRPr="008D3AB5">
        <w:rPr>
          <w:rFonts w:ascii="Arial" w:hAnsi="Arial" w:cs="Arial"/>
          <w:sz w:val="24"/>
          <w:szCs w:val="24"/>
        </w:rPr>
        <w:t>naj</w:t>
      </w:r>
      <w:r w:rsidR="00224B60">
        <w:rPr>
          <w:rFonts w:ascii="Arial" w:hAnsi="Arial" w:cs="Arial"/>
          <w:sz w:val="24"/>
          <w:szCs w:val="24"/>
        </w:rPr>
        <w:t>kasnije</w:t>
      </w:r>
      <w:r w:rsidRPr="008D3AB5">
        <w:rPr>
          <w:rFonts w:ascii="Arial" w:hAnsi="Arial" w:cs="Arial"/>
          <w:sz w:val="24"/>
          <w:szCs w:val="24"/>
        </w:rPr>
        <w:t xml:space="preserve"> dva radna dana od </w:t>
      </w:r>
      <w:r w:rsidR="00224B60">
        <w:rPr>
          <w:rFonts w:ascii="Arial" w:hAnsi="Arial" w:cs="Arial"/>
          <w:sz w:val="24"/>
          <w:szCs w:val="24"/>
        </w:rPr>
        <w:t xml:space="preserve">primitka </w:t>
      </w:r>
      <w:r w:rsidR="001332A7">
        <w:rPr>
          <w:rFonts w:ascii="Arial" w:hAnsi="Arial" w:cs="Arial"/>
          <w:sz w:val="24"/>
          <w:szCs w:val="24"/>
        </w:rPr>
        <w:t>e-</w:t>
      </w:r>
      <w:r w:rsidRPr="008D3AB5">
        <w:rPr>
          <w:rFonts w:ascii="Arial" w:hAnsi="Arial" w:cs="Arial"/>
          <w:sz w:val="24"/>
          <w:szCs w:val="24"/>
        </w:rPr>
        <w:t xml:space="preserve">maila da je stigao e-račun. </w:t>
      </w:r>
      <w:r w:rsidR="00224B60" w:rsidRPr="00224B60">
        <w:rPr>
          <w:rFonts w:ascii="Arial" w:hAnsi="Arial" w:cs="Arial"/>
          <w:sz w:val="24"/>
          <w:szCs w:val="24"/>
        </w:rPr>
        <w:t xml:space="preserve">Nakon </w:t>
      </w:r>
      <w:r w:rsidR="00224B60">
        <w:rPr>
          <w:rFonts w:ascii="Arial" w:hAnsi="Arial" w:cs="Arial"/>
          <w:sz w:val="24"/>
          <w:szCs w:val="24"/>
        </w:rPr>
        <w:t>što je zaprimio račun</w:t>
      </w:r>
      <w:r w:rsidR="00224B60" w:rsidRPr="00224B60">
        <w:rPr>
          <w:rFonts w:ascii="Arial" w:hAnsi="Arial" w:cs="Arial"/>
          <w:sz w:val="24"/>
          <w:szCs w:val="24"/>
        </w:rPr>
        <w:t>, voditelj računovodstva evidentira račun u knjigovodstvene evidencije</w:t>
      </w:r>
      <w:r w:rsidR="00224B60">
        <w:rPr>
          <w:rFonts w:ascii="Arial" w:hAnsi="Arial" w:cs="Arial"/>
          <w:sz w:val="24"/>
          <w:szCs w:val="24"/>
        </w:rPr>
        <w:t xml:space="preserve"> te </w:t>
      </w:r>
      <w:r w:rsidRPr="008D3AB5">
        <w:rPr>
          <w:rFonts w:ascii="Arial" w:hAnsi="Arial" w:cs="Arial"/>
          <w:sz w:val="24"/>
          <w:szCs w:val="24"/>
        </w:rPr>
        <w:t xml:space="preserve">štampa na papir </w:t>
      </w:r>
      <w:r w:rsidR="00224B60">
        <w:rPr>
          <w:rFonts w:ascii="Arial" w:hAnsi="Arial" w:cs="Arial"/>
          <w:sz w:val="24"/>
          <w:szCs w:val="24"/>
        </w:rPr>
        <w:t>e-</w:t>
      </w:r>
      <w:r w:rsidR="001332A7">
        <w:rPr>
          <w:rFonts w:ascii="Arial" w:hAnsi="Arial" w:cs="Arial"/>
          <w:sz w:val="24"/>
          <w:szCs w:val="24"/>
        </w:rPr>
        <w:t xml:space="preserve">račun </w:t>
      </w:r>
      <w:r w:rsidRPr="008D3AB5">
        <w:rPr>
          <w:rFonts w:ascii="Arial" w:hAnsi="Arial" w:cs="Arial"/>
          <w:sz w:val="24"/>
          <w:szCs w:val="24"/>
        </w:rPr>
        <w:t>u PDF-u formi</w:t>
      </w:r>
      <w:r w:rsidR="001332A7">
        <w:rPr>
          <w:rFonts w:ascii="Arial" w:hAnsi="Arial" w:cs="Arial"/>
          <w:sz w:val="24"/>
          <w:szCs w:val="24"/>
        </w:rPr>
        <w:t>.</w:t>
      </w:r>
      <w:r w:rsidR="001332A7" w:rsidRPr="001332A7">
        <w:t xml:space="preserve"> </w:t>
      </w:r>
    </w:p>
    <w:p w:rsidR="006D44C0" w:rsidRPr="008D3AB5" w:rsidRDefault="00224B6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računovodstva</w:t>
      </w:r>
      <w:r w:rsidR="006D44C0" w:rsidRPr="006D44C0">
        <w:rPr>
          <w:rFonts w:ascii="Arial" w:hAnsi="Arial" w:cs="Arial"/>
          <w:sz w:val="24"/>
          <w:szCs w:val="24"/>
        </w:rPr>
        <w:t xml:space="preserve"> provodi formalne</w:t>
      </w:r>
      <w:r w:rsidR="00E76F00" w:rsidRPr="008D3AB5">
        <w:rPr>
          <w:rFonts w:ascii="Arial" w:hAnsi="Arial" w:cs="Arial"/>
          <w:sz w:val="24"/>
          <w:szCs w:val="24"/>
        </w:rPr>
        <w:t xml:space="preserve"> i računske kontrole </w:t>
      </w:r>
      <w:r w:rsidR="008D3AB5" w:rsidRPr="008D3AB5">
        <w:rPr>
          <w:rFonts w:ascii="Arial" w:hAnsi="Arial" w:cs="Arial"/>
          <w:sz w:val="24"/>
          <w:szCs w:val="24"/>
        </w:rPr>
        <w:t xml:space="preserve">računa </w:t>
      </w:r>
      <w:r>
        <w:rPr>
          <w:rFonts w:ascii="Arial" w:hAnsi="Arial" w:cs="Arial"/>
          <w:sz w:val="24"/>
          <w:szCs w:val="24"/>
        </w:rPr>
        <w:t>te u roku</w:t>
      </w:r>
      <w:r w:rsidR="006D44C0" w:rsidRPr="006D44C0">
        <w:rPr>
          <w:rFonts w:ascii="Arial" w:hAnsi="Arial" w:cs="Arial"/>
          <w:sz w:val="24"/>
          <w:szCs w:val="24"/>
        </w:rPr>
        <w:t xml:space="preserve"> dva (2) </w:t>
      </w:r>
      <w:r w:rsidR="000B68A2">
        <w:rPr>
          <w:rFonts w:ascii="Arial" w:hAnsi="Arial" w:cs="Arial"/>
          <w:sz w:val="24"/>
          <w:szCs w:val="24"/>
        </w:rPr>
        <w:t xml:space="preserve">radna </w:t>
      </w:r>
      <w:r w:rsidR="006D44C0" w:rsidRPr="006D44C0">
        <w:rPr>
          <w:rFonts w:ascii="Arial" w:hAnsi="Arial" w:cs="Arial"/>
          <w:sz w:val="24"/>
          <w:szCs w:val="24"/>
        </w:rPr>
        <w:t>dana kompletira račun s narudžbenicom i otpremnicom odnosno zapisnikom o obavljenoj usluzi ili radu.</w:t>
      </w:r>
    </w:p>
    <w:p w:rsidR="000D110A" w:rsidRPr="008D3AB5" w:rsidRDefault="000D110A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10A" w:rsidRDefault="001332A7" w:rsidP="008D3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0D110A" w:rsidRPr="008D3AB5">
        <w:rPr>
          <w:rFonts w:ascii="Arial" w:hAnsi="Arial" w:cs="Arial"/>
          <w:b/>
          <w:sz w:val="24"/>
          <w:szCs w:val="24"/>
        </w:rPr>
        <w:t>./b Zaprimanje  i evidentiranje računa u papirnatom obliku</w:t>
      </w:r>
    </w:p>
    <w:p w:rsidR="00224B60" w:rsidRPr="008D3AB5" w:rsidRDefault="00224B60" w:rsidP="008D3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10A" w:rsidRPr="006D44C0" w:rsidRDefault="000D110A" w:rsidP="008D3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B5">
        <w:rPr>
          <w:rFonts w:ascii="Arial" w:hAnsi="Arial" w:cs="Arial"/>
          <w:sz w:val="24"/>
          <w:szCs w:val="24"/>
        </w:rPr>
        <w:t xml:space="preserve">Računi </w:t>
      </w:r>
      <w:r w:rsidR="008D3AB5" w:rsidRPr="008D3AB5">
        <w:rPr>
          <w:rFonts w:ascii="Arial" w:hAnsi="Arial" w:cs="Arial"/>
          <w:sz w:val="24"/>
          <w:szCs w:val="24"/>
        </w:rPr>
        <w:t xml:space="preserve">u papirnatom obliku </w:t>
      </w:r>
      <w:r w:rsidRPr="008D3AB5">
        <w:rPr>
          <w:rFonts w:ascii="Arial" w:hAnsi="Arial" w:cs="Arial"/>
          <w:sz w:val="24"/>
          <w:szCs w:val="24"/>
        </w:rPr>
        <w:t xml:space="preserve">se zaprimaju i evidentiraju u </w:t>
      </w:r>
      <w:r w:rsidR="00087420">
        <w:rPr>
          <w:rFonts w:ascii="Arial" w:hAnsi="Arial" w:cs="Arial"/>
          <w:sz w:val="24"/>
          <w:szCs w:val="24"/>
        </w:rPr>
        <w:t xml:space="preserve">tajništvu </w:t>
      </w:r>
      <w:r w:rsidR="00224B60">
        <w:rPr>
          <w:rFonts w:ascii="Arial" w:hAnsi="Arial" w:cs="Arial"/>
          <w:sz w:val="24"/>
          <w:szCs w:val="24"/>
        </w:rPr>
        <w:t xml:space="preserve">škole </w:t>
      </w:r>
      <w:r w:rsidRPr="008D3AB5">
        <w:rPr>
          <w:rFonts w:ascii="Arial" w:hAnsi="Arial" w:cs="Arial"/>
          <w:sz w:val="24"/>
          <w:szCs w:val="24"/>
        </w:rPr>
        <w:t>naj</w:t>
      </w:r>
      <w:r w:rsidR="00224B60">
        <w:rPr>
          <w:rFonts w:ascii="Arial" w:hAnsi="Arial" w:cs="Arial"/>
          <w:sz w:val="24"/>
          <w:szCs w:val="24"/>
        </w:rPr>
        <w:t>kasnije</w:t>
      </w:r>
      <w:r w:rsidRPr="008D3AB5">
        <w:rPr>
          <w:rFonts w:ascii="Arial" w:hAnsi="Arial" w:cs="Arial"/>
          <w:sz w:val="24"/>
          <w:szCs w:val="24"/>
        </w:rPr>
        <w:t xml:space="preserve"> dva radna dana od primitka </w:t>
      </w:r>
      <w:r w:rsidR="008D3AB5" w:rsidRPr="008D3AB5">
        <w:rPr>
          <w:rFonts w:ascii="Arial" w:hAnsi="Arial" w:cs="Arial"/>
          <w:sz w:val="24"/>
          <w:szCs w:val="24"/>
        </w:rPr>
        <w:t>računa</w:t>
      </w:r>
      <w:r w:rsidRPr="008D3AB5">
        <w:rPr>
          <w:rFonts w:ascii="Arial" w:hAnsi="Arial" w:cs="Arial"/>
          <w:sz w:val="24"/>
          <w:szCs w:val="24"/>
        </w:rPr>
        <w:t xml:space="preserve">. </w:t>
      </w:r>
      <w:r w:rsidR="00224B60" w:rsidRPr="00224B60">
        <w:rPr>
          <w:rFonts w:ascii="Arial" w:hAnsi="Arial" w:cs="Arial"/>
          <w:sz w:val="24"/>
          <w:szCs w:val="24"/>
        </w:rPr>
        <w:t>Nakon što je zaprimio račun, voditelj računovodstva evidentira račun u knjigovodstvene evidencije</w:t>
      </w:r>
      <w:r w:rsidR="00224B60">
        <w:rPr>
          <w:rFonts w:ascii="Arial" w:hAnsi="Arial" w:cs="Arial"/>
          <w:sz w:val="24"/>
          <w:szCs w:val="24"/>
        </w:rPr>
        <w:t>.</w:t>
      </w:r>
    </w:p>
    <w:p w:rsidR="00E76F00" w:rsidRDefault="00224B6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B60">
        <w:rPr>
          <w:rFonts w:ascii="Arial" w:hAnsi="Arial" w:cs="Arial"/>
          <w:sz w:val="24"/>
          <w:szCs w:val="24"/>
        </w:rPr>
        <w:lastRenderedPageBreak/>
        <w:t xml:space="preserve">Voditelj računovodstva provodi formalne i računske kontrole računa te u roku dva (2) </w:t>
      </w:r>
      <w:r w:rsidR="000B68A2">
        <w:rPr>
          <w:rFonts w:ascii="Arial" w:hAnsi="Arial" w:cs="Arial"/>
          <w:sz w:val="24"/>
          <w:szCs w:val="24"/>
        </w:rPr>
        <w:t xml:space="preserve">radna </w:t>
      </w:r>
      <w:r w:rsidRPr="00224B60">
        <w:rPr>
          <w:rFonts w:ascii="Arial" w:hAnsi="Arial" w:cs="Arial"/>
          <w:sz w:val="24"/>
          <w:szCs w:val="24"/>
        </w:rPr>
        <w:t>dana kompletira račun s narudžbenicom i otpremnicom odnosno zapisnikom o obavljenoj usluzi ili radu.</w:t>
      </w:r>
    </w:p>
    <w:p w:rsidR="00224B60" w:rsidRPr="008D3AB5" w:rsidRDefault="00224B6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C0" w:rsidRDefault="001332A7" w:rsidP="006D44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6D44C0" w:rsidRPr="006D44C0">
        <w:rPr>
          <w:rFonts w:ascii="Arial" w:hAnsi="Arial" w:cs="Arial"/>
          <w:b/>
          <w:sz w:val="24"/>
          <w:szCs w:val="24"/>
        </w:rPr>
        <w:t>. Davanje potvrde da je moguće izvršiti plaćanje po primljenoj fakturi, ugovoru ili obračunskoj situaciji</w:t>
      </w:r>
    </w:p>
    <w:p w:rsidR="00224B60" w:rsidRPr="006D44C0" w:rsidRDefault="00224B60" w:rsidP="006D44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44C0" w:rsidRPr="006D44C0" w:rsidRDefault="00224B6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B60">
        <w:rPr>
          <w:rFonts w:ascii="Arial" w:hAnsi="Arial" w:cs="Arial"/>
          <w:sz w:val="24"/>
          <w:szCs w:val="24"/>
        </w:rPr>
        <w:t xml:space="preserve">Voditelj računovodstva </w:t>
      </w:r>
      <w:r w:rsidR="006D44C0" w:rsidRPr="006D44C0">
        <w:rPr>
          <w:rFonts w:ascii="Arial" w:hAnsi="Arial" w:cs="Arial"/>
          <w:sz w:val="24"/>
          <w:szCs w:val="24"/>
        </w:rPr>
        <w:t xml:space="preserve">u roku dva (2) </w:t>
      </w:r>
      <w:r w:rsidR="000B68A2">
        <w:rPr>
          <w:rFonts w:ascii="Arial" w:hAnsi="Arial" w:cs="Arial"/>
          <w:sz w:val="24"/>
          <w:szCs w:val="24"/>
        </w:rPr>
        <w:t xml:space="preserve">radna </w:t>
      </w:r>
      <w:r w:rsidR="006D44C0" w:rsidRPr="006D44C0">
        <w:rPr>
          <w:rFonts w:ascii="Arial" w:hAnsi="Arial" w:cs="Arial"/>
          <w:sz w:val="24"/>
          <w:szCs w:val="24"/>
        </w:rPr>
        <w:t>dana od kompletiranja računa  stavljanjem svog potpisa na račun odobrava njegovo evidentiranje u računovodstvenom sustavu i račun dostavlja ravnatelju Škole na odobravanje plaćanja.</w:t>
      </w:r>
    </w:p>
    <w:p w:rsidR="006D44C0" w:rsidRPr="006D44C0" w:rsidRDefault="006D44C0" w:rsidP="006D44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44C0" w:rsidRDefault="001332A7" w:rsidP="006D44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6D44C0" w:rsidRPr="006D44C0">
        <w:rPr>
          <w:rFonts w:ascii="Arial" w:hAnsi="Arial" w:cs="Arial"/>
          <w:b/>
          <w:sz w:val="24"/>
          <w:szCs w:val="24"/>
        </w:rPr>
        <w:t>. Odobravanje plaćanja</w:t>
      </w:r>
    </w:p>
    <w:p w:rsidR="00224B60" w:rsidRPr="006D44C0" w:rsidRDefault="00224B60" w:rsidP="006D44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44C0" w:rsidRPr="008D3AB5" w:rsidRDefault="006D44C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4C0">
        <w:rPr>
          <w:rFonts w:ascii="Arial" w:hAnsi="Arial" w:cs="Arial"/>
          <w:sz w:val="24"/>
          <w:szCs w:val="24"/>
        </w:rPr>
        <w:t>Ravnatelj Šk</w:t>
      </w:r>
      <w:r w:rsidR="00224B60">
        <w:rPr>
          <w:rFonts w:ascii="Arial" w:hAnsi="Arial" w:cs="Arial"/>
          <w:sz w:val="24"/>
          <w:szCs w:val="24"/>
        </w:rPr>
        <w:t xml:space="preserve">ole u roku dva (2) </w:t>
      </w:r>
      <w:r w:rsidR="000B68A2">
        <w:rPr>
          <w:rFonts w:ascii="Arial" w:hAnsi="Arial" w:cs="Arial"/>
          <w:sz w:val="24"/>
          <w:szCs w:val="24"/>
        </w:rPr>
        <w:t xml:space="preserve">radna </w:t>
      </w:r>
      <w:r w:rsidR="00224B60">
        <w:rPr>
          <w:rFonts w:ascii="Arial" w:hAnsi="Arial" w:cs="Arial"/>
          <w:sz w:val="24"/>
          <w:szCs w:val="24"/>
        </w:rPr>
        <w:t>dana od dana</w:t>
      </w:r>
      <w:r w:rsidRPr="006D44C0">
        <w:rPr>
          <w:rFonts w:ascii="Arial" w:hAnsi="Arial" w:cs="Arial"/>
          <w:sz w:val="24"/>
          <w:szCs w:val="24"/>
        </w:rPr>
        <w:t xml:space="preserve"> zaprimanja računa od </w:t>
      </w:r>
      <w:r w:rsidR="00224B60">
        <w:rPr>
          <w:rFonts w:ascii="Arial" w:hAnsi="Arial" w:cs="Arial"/>
          <w:sz w:val="24"/>
          <w:szCs w:val="24"/>
        </w:rPr>
        <w:t>v</w:t>
      </w:r>
      <w:r w:rsidR="00224B60" w:rsidRPr="00224B60">
        <w:rPr>
          <w:rFonts w:ascii="Arial" w:hAnsi="Arial" w:cs="Arial"/>
          <w:sz w:val="24"/>
          <w:szCs w:val="24"/>
        </w:rPr>
        <w:t>oditelj</w:t>
      </w:r>
      <w:r w:rsidR="00224B60">
        <w:rPr>
          <w:rFonts w:ascii="Arial" w:hAnsi="Arial" w:cs="Arial"/>
          <w:sz w:val="24"/>
          <w:szCs w:val="24"/>
        </w:rPr>
        <w:t>a</w:t>
      </w:r>
      <w:r w:rsidR="00224B60" w:rsidRPr="00224B60">
        <w:rPr>
          <w:rFonts w:ascii="Arial" w:hAnsi="Arial" w:cs="Arial"/>
          <w:sz w:val="24"/>
          <w:szCs w:val="24"/>
        </w:rPr>
        <w:t xml:space="preserve"> računovodstva</w:t>
      </w:r>
      <w:r w:rsidRPr="006D44C0">
        <w:rPr>
          <w:rFonts w:ascii="Arial" w:hAnsi="Arial" w:cs="Arial"/>
          <w:sz w:val="24"/>
          <w:szCs w:val="24"/>
        </w:rPr>
        <w:t>, koji je odobrio evidentiranje u računovodstvenom sustavu, svojim potpisom na računu i stavljanjem datuma daje nalog za plaćanje računa u skladu s datumom dospijeća</w:t>
      </w:r>
      <w:r w:rsidR="00783F4D">
        <w:rPr>
          <w:rFonts w:ascii="Arial" w:hAnsi="Arial" w:cs="Arial"/>
          <w:sz w:val="24"/>
          <w:szCs w:val="24"/>
        </w:rPr>
        <w:t>.</w:t>
      </w:r>
    </w:p>
    <w:p w:rsidR="000D110A" w:rsidRPr="008D3AB5" w:rsidRDefault="000D110A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10A" w:rsidRDefault="001332A7" w:rsidP="000D11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="000D110A" w:rsidRPr="008D3AB5">
        <w:rPr>
          <w:rFonts w:ascii="Arial" w:hAnsi="Arial" w:cs="Arial"/>
          <w:b/>
          <w:sz w:val="24"/>
          <w:szCs w:val="24"/>
        </w:rPr>
        <w:t>V.Odbijanje</w:t>
      </w:r>
      <w:proofErr w:type="spellEnd"/>
      <w:r w:rsidR="000D110A" w:rsidRPr="008D3AB5">
        <w:rPr>
          <w:rFonts w:ascii="Arial" w:hAnsi="Arial" w:cs="Arial"/>
          <w:b/>
          <w:sz w:val="24"/>
          <w:szCs w:val="24"/>
        </w:rPr>
        <w:t xml:space="preserve"> e-računa i računa u papirnatom obliku</w:t>
      </w:r>
    </w:p>
    <w:p w:rsidR="00224B60" w:rsidRPr="008D3AB5" w:rsidRDefault="00224B60" w:rsidP="000D11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6F00" w:rsidRPr="008D3AB5" w:rsidRDefault="000D110A" w:rsidP="000D1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B5">
        <w:rPr>
          <w:rFonts w:ascii="Arial" w:hAnsi="Arial" w:cs="Arial"/>
          <w:sz w:val="24"/>
          <w:szCs w:val="24"/>
        </w:rPr>
        <w:t xml:space="preserve">Račun koji je zaprimljen u elektroničkom ili papirnatom obliku ukoliko ne sadrži sve potrebne elemente ili je računski neispravan voditelj </w:t>
      </w:r>
      <w:r w:rsidR="000B68A2">
        <w:rPr>
          <w:rFonts w:ascii="Arial" w:hAnsi="Arial" w:cs="Arial"/>
          <w:sz w:val="24"/>
          <w:szCs w:val="24"/>
        </w:rPr>
        <w:t>u roku dva (2) radna dana</w:t>
      </w:r>
      <w:r w:rsidRPr="008D3AB5">
        <w:rPr>
          <w:rFonts w:ascii="Arial" w:hAnsi="Arial" w:cs="Arial"/>
          <w:sz w:val="24"/>
          <w:szCs w:val="24"/>
        </w:rPr>
        <w:t xml:space="preserve"> od utvrđivanja neispravnosti odbija.</w:t>
      </w:r>
    </w:p>
    <w:p w:rsidR="000D110A" w:rsidRPr="008D3AB5" w:rsidRDefault="000D110A" w:rsidP="000D1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C0" w:rsidRDefault="001332A7" w:rsidP="006D44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D44C0" w:rsidRPr="006D44C0">
        <w:rPr>
          <w:rFonts w:ascii="Arial" w:hAnsi="Arial" w:cs="Arial"/>
          <w:b/>
          <w:sz w:val="24"/>
          <w:szCs w:val="24"/>
        </w:rPr>
        <w:t>. Javnost procedure</w:t>
      </w:r>
    </w:p>
    <w:p w:rsidR="00224B60" w:rsidRPr="006D44C0" w:rsidRDefault="00224B60" w:rsidP="006D44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44C0" w:rsidRPr="006D44C0" w:rsidRDefault="006D44C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4C0">
        <w:rPr>
          <w:rFonts w:ascii="Arial" w:hAnsi="Arial" w:cs="Arial"/>
          <w:sz w:val="24"/>
          <w:szCs w:val="24"/>
        </w:rPr>
        <w:t>Procedura zaprimanja i preuzimanja računa dostupna je svim zaposlenicima Škole  na oglasnoj ploči Škole.</w:t>
      </w:r>
    </w:p>
    <w:p w:rsidR="006D44C0" w:rsidRPr="006D44C0" w:rsidRDefault="006D44C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C0" w:rsidRDefault="006D44C0" w:rsidP="006D44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44C0">
        <w:rPr>
          <w:rFonts w:ascii="Arial" w:hAnsi="Arial" w:cs="Arial"/>
          <w:b/>
          <w:sz w:val="24"/>
          <w:szCs w:val="24"/>
        </w:rPr>
        <w:t>VI. Izlazni računi</w:t>
      </w:r>
    </w:p>
    <w:p w:rsidR="00224B60" w:rsidRPr="006D44C0" w:rsidRDefault="00224B60" w:rsidP="006D44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44C0" w:rsidRPr="006D44C0" w:rsidRDefault="006D44C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4C0">
        <w:rPr>
          <w:rFonts w:ascii="Arial" w:hAnsi="Arial" w:cs="Arial"/>
          <w:sz w:val="24"/>
          <w:szCs w:val="24"/>
        </w:rPr>
        <w:t>Izlazni računi izrađuju se te se evidencija o njima vodi u računovodstvu škole sukladno Pravilniku o proračunskom računovodstvu i računskom planu, te ostaloj zakonskoj regulativi.</w:t>
      </w:r>
    </w:p>
    <w:p w:rsidR="006D44C0" w:rsidRPr="006D44C0" w:rsidRDefault="006D44C0" w:rsidP="006D4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4C0">
        <w:rPr>
          <w:rFonts w:ascii="Arial" w:hAnsi="Arial" w:cs="Arial"/>
          <w:sz w:val="24"/>
          <w:szCs w:val="24"/>
        </w:rPr>
        <w:t> </w:t>
      </w:r>
    </w:p>
    <w:p w:rsidR="006D44C0" w:rsidRPr="006D44C0" w:rsidRDefault="006D44C0" w:rsidP="006D44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44C0" w:rsidRPr="006D44C0" w:rsidRDefault="006D44C0" w:rsidP="006D44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D44C0">
        <w:rPr>
          <w:rFonts w:ascii="Arial" w:hAnsi="Arial" w:cs="Arial"/>
          <w:sz w:val="24"/>
          <w:szCs w:val="24"/>
        </w:rPr>
        <w:t xml:space="preserve"> </w:t>
      </w:r>
    </w:p>
    <w:p w:rsidR="006D44C0" w:rsidRDefault="006D44C0" w:rsidP="006D44C0">
      <w:pPr>
        <w:spacing w:after="0" w:line="240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  <w:r w:rsidRPr="006D44C0">
        <w:rPr>
          <w:rFonts w:ascii="Arial" w:hAnsi="Arial" w:cs="Arial"/>
          <w:b/>
          <w:sz w:val="24"/>
          <w:szCs w:val="24"/>
        </w:rPr>
        <w:t>Ravnatelj</w:t>
      </w:r>
    </w:p>
    <w:p w:rsidR="0048446A" w:rsidRDefault="0048446A" w:rsidP="006D44C0">
      <w:pPr>
        <w:spacing w:after="0" w:line="240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</w:p>
    <w:p w:rsidR="0048446A" w:rsidRPr="006D44C0" w:rsidRDefault="0048446A" w:rsidP="006D44C0">
      <w:pPr>
        <w:spacing w:after="0" w:line="240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</w:p>
    <w:p w:rsidR="006D44C0" w:rsidRPr="0048446A" w:rsidRDefault="0048446A" w:rsidP="006D44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46A">
        <w:rPr>
          <w:rFonts w:ascii="Arial" w:hAnsi="Arial" w:cs="Arial"/>
          <w:sz w:val="24"/>
          <w:szCs w:val="24"/>
        </w:rPr>
        <w:t xml:space="preserve">                                                                            _____________________</w:t>
      </w:r>
    </w:p>
    <w:p w:rsidR="006D44C0" w:rsidRPr="006D44C0" w:rsidRDefault="006D44C0" w:rsidP="006D44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4C0">
        <w:rPr>
          <w:rFonts w:ascii="Arial" w:hAnsi="Arial" w:cs="Arial"/>
          <w:sz w:val="24"/>
          <w:szCs w:val="24"/>
        </w:rPr>
        <w:tab/>
      </w:r>
      <w:r w:rsidRPr="006D44C0">
        <w:rPr>
          <w:rFonts w:ascii="Arial" w:hAnsi="Arial" w:cs="Arial"/>
          <w:sz w:val="24"/>
          <w:szCs w:val="24"/>
        </w:rPr>
        <w:tab/>
      </w:r>
      <w:r w:rsidRPr="006D44C0">
        <w:rPr>
          <w:rFonts w:ascii="Arial" w:hAnsi="Arial" w:cs="Arial"/>
          <w:sz w:val="24"/>
          <w:szCs w:val="24"/>
        </w:rPr>
        <w:tab/>
      </w:r>
      <w:r w:rsidRPr="006D44C0">
        <w:rPr>
          <w:rFonts w:ascii="Arial" w:hAnsi="Arial" w:cs="Arial"/>
          <w:sz w:val="24"/>
          <w:szCs w:val="24"/>
        </w:rPr>
        <w:tab/>
      </w:r>
      <w:r w:rsidRPr="006D44C0">
        <w:rPr>
          <w:rFonts w:ascii="Arial" w:hAnsi="Arial" w:cs="Arial"/>
          <w:sz w:val="24"/>
          <w:szCs w:val="24"/>
        </w:rPr>
        <w:tab/>
      </w:r>
      <w:r w:rsidRPr="006D44C0">
        <w:rPr>
          <w:rFonts w:ascii="Arial" w:hAnsi="Arial" w:cs="Arial"/>
          <w:sz w:val="24"/>
          <w:szCs w:val="24"/>
        </w:rPr>
        <w:tab/>
        <w:t xml:space="preserve">              </w:t>
      </w:r>
      <w:r w:rsidR="00706283">
        <w:rPr>
          <w:rFonts w:ascii="Arial" w:hAnsi="Arial" w:cs="Arial"/>
          <w:sz w:val="24"/>
          <w:szCs w:val="24"/>
        </w:rPr>
        <w:t>Z</w:t>
      </w:r>
      <w:r w:rsidR="000D508D">
        <w:rPr>
          <w:rFonts w:ascii="Arial" w:hAnsi="Arial" w:cs="Arial"/>
          <w:sz w:val="24"/>
          <w:szCs w:val="24"/>
        </w:rPr>
        <w:t>oran Bjelopetrović</w:t>
      </w:r>
      <w:r w:rsidR="00706283">
        <w:rPr>
          <w:rFonts w:ascii="Arial" w:hAnsi="Arial" w:cs="Arial"/>
          <w:sz w:val="24"/>
          <w:szCs w:val="24"/>
        </w:rPr>
        <w:t>, prof.</w:t>
      </w:r>
    </w:p>
    <w:p w:rsidR="006D44C0" w:rsidRPr="006D44C0" w:rsidRDefault="006D44C0" w:rsidP="006D44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44C0" w:rsidRPr="006D44C0" w:rsidRDefault="006D44C0" w:rsidP="006D44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CD0" w:rsidRDefault="004A6CD0"/>
    <w:p w:rsidR="001332A7" w:rsidRDefault="001332A7">
      <w:r>
        <w:br w:type="page"/>
      </w:r>
    </w:p>
    <w:p w:rsidR="008D3AB5" w:rsidRDefault="008D3AB5"/>
    <w:tbl>
      <w:tblPr>
        <w:tblStyle w:val="Reetkatablic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794"/>
        <w:gridCol w:w="2799"/>
        <w:gridCol w:w="2204"/>
        <w:gridCol w:w="1418"/>
      </w:tblGrid>
      <w:tr w:rsidR="004A6CD0" w:rsidRPr="006B611C" w:rsidTr="006D44C0">
        <w:tc>
          <w:tcPr>
            <w:tcW w:w="567" w:type="dxa"/>
          </w:tcPr>
          <w:p w:rsidR="004A6CD0" w:rsidRPr="006B611C" w:rsidRDefault="004A6CD0" w:rsidP="006B611C">
            <w:pPr>
              <w:rPr>
                <w:b/>
              </w:rPr>
            </w:pPr>
          </w:p>
        </w:tc>
        <w:tc>
          <w:tcPr>
            <w:tcW w:w="2794" w:type="dxa"/>
          </w:tcPr>
          <w:p w:rsidR="004A6CD0" w:rsidRPr="006B611C" w:rsidRDefault="004A6CD0">
            <w:pPr>
              <w:rPr>
                <w:b/>
                <w:sz w:val="24"/>
                <w:szCs w:val="24"/>
              </w:rPr>
            </w:pPr>
          </w:p>
          <w:p w:rsidR="004A6CD0" w:rsidRPr="006B611C" w:rsidRDefault="006B611C">
            <w:pPr>
              <w:rPr>
                <w:b/>
                <w:sz w:val="24"/>
                <w:szCs w:val="24"/>
              </w:rPr>
            </w:pPr>
            <w:r w:rsidRPr="006B611C">
              <w:rPr>
                <w:b/>
                <w:sz w:val="24"/>
                <w:szCs w:val="24"/>
              </w:rPr>
              <w:t>DIJAGRAM TIJEKA</w:t>
            </w:r>
          </w:p>
          <w:p w:rsidR="004A6CD0" w:rsidRPr="006B611C" w:rsidRDefault="004A6CD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4A6CD0" w:rsidRPr="006B611C" w:rsidRDefault="004A6CD0">
            <w:pPr>
              <w:rPr>
                <w:b/>
                <w:sz w:val="24"/>
                <w:szCs w:val="24"/>
              </w:rPr>
            </w:pPr>
          </w:p>
          <w:p w:rsidR="004A6CD0" w:rsidRPr="006B611C" w:rsidRDefault="006B611C">
            <w:pPr>
              <w:rPr>
                <w:b/>
                <w:sz w:val="24"/>
                <w:szCs w:val="24"/>
              </w:rPr>
            </w:pPr>
            <w:r w:rsidRPr="006B611C">
              <w:rPr>
                <w:b/>
                <w:sz w:val="24"/>
                <w:szCs w:val="24"/>
              </w:rPr>
              <w:t>OPIS AKTIVNOSTI</w:t>
            </w:r>
          </w:p>
        </w:tc>
        <w:tc>
          <w:tcPr>
            <w:tcW w:w="2204" w:type="dxa"/>
          </w:tcPr>
          <w:p w:rsidR="004A6CD0" w:rsidRPr="006B611C" w:rsidRDefault="004A6CD0">
            <w:pPr>
              <w:rPr>
                <w:b/>
                <w:sz w:val="24"/>
                <w:szCs w:val="24"/>
              </w:rPr>
            </w:pPr>
          </w:p>
          <w:p w:rsidR="004A6CD0" w:rsidRPr="006B611C" w:rsidRDefault="006B611C">
            <w:pPr>
              <w:rPr>
                <w:b/>
                <w:sz w:val="24"/>
                <w:szCs w:val="24"/>
              </w:rPr>
            </w:pPr>
            <w:r w:rsidRPr="006B611C">
              <w:rPr>
                <w:b/>
                <w:sz w:val="24"/>
                <w:szCs w:val="24"/>
              </w:rPr>
              <w:t>IZVRŠENJE</w:t>
            </w:r>
          </w:p>
        </w:tc>
        <w:tc>
          <w:tcPr>
            <w:tcW w:w="1418" w:type="dxa"/>
          </w:tcPr>
          <w:p w:rsidR="004A6CD0" w:rsidRPr="006B611C" w:rsidRDefault="004A6CD0">
            <w:pPr>
              <w:rPr>
                <w:b/>
                <w:sz w:val="24"/>
                <w:szCs w:val="24"/>
              </w:rPr>
            </w:pPr>
          </w:p>
          <w:p w:rsidR="004A6CD0" w:rsidRPr="006B611C" w:rsidRDefault="006B611C">
            <w:pPr>
              <w:rPr>
                <w:b/>
                <w:sz w:val="24"/>
                <w:szCs w:val="24"/>
              </w:rPr>
            </w:pPr>
            <w:r w:rsidRPr="006B611C">
              <w:rPr>
                <w:b/>
                <w:sz w:val="24"/>
                <w:szCs w:val="24"/>
              </w:rPr>
              <w:t>ROK</w:t>
            </w:r>
          </w:p>
        </w:tc>
      </w:tr>
      <w:tr w:rsidR="0001648E" w:rsidTr="006D44C0">
        <w:tc>
          <w:tcPr>
            <w:tcW w:w="567" w:type="dxa"/>
          </w:tcPr>
          <w:p w:rsidR="0001648E" w:rsidRDefault="0001648E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01648E" w:rsidRPr="0001648E" w:rsidRDefault="0001648E" w:rsidP="0001648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648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4" w:type="dxa"/>
          </w:tcPr>
          <w:p w:rsidR="0001648E" w:rsidRDefault="0001648E" w:rsidP="004A6CD0">
            <w:pPr>
              <w:pStyle w:val="Pa10"/>
              <w:spacing w:before="20" w:after="20"/>
              <w:rPr>
                <w:rStyle w:val="A10"/>
                <w:rFonts w:ascii="CSHPMX+OpenSans" w:hAnsi="CSHPMX+OpenSans" w:cs="CSHPMX+OpenSans"/>
              </w:rPr>
            </w:pPr>
          </w:p>
          <w:p w:rsidR="0001648E" w:rsidRPr="00C523B4" w:rsidRDefault="00C523B4" w:rsidP="0001648E">
            <w:pPr>
              <w:pStyle w:val="Default"/>
              <w:rPr>
                <w:sz w:val="18"/>
                <w:szCs w:val="18"/>
              </w:rPr>
            </w:pPr>
            <w:r w:rsidRPr="00C523B4">
              <w:rPr>
                <w:sz w:val="18"/>
                <w:szCs w:val="18"/>
              </w:rPr>
              <w:t>Naručivanje i odobravanje</w:t>
            </w:r>
          </w:p>
          <w:p w:rsidR="0001648E" w:rsidRDefault="0001648E" w:rsidP="0001648E">
            <w:pPr>
              <w:pStyle w:val="Default"/>
            </w:pPr>
          </w:p>
          <w:p w:rsidR="0001648E" w:rsidRPr="0001648E" w:rsidRDefault="0001648E" w:rsidP="0001648E">
            <w:pPr>
              <w:pStyle w:val="Default"/>
            </w:pPr>
          </w:p>
        </w:tc>
        <w:tc>
          <w:tcPr>
            <w:tcW w:w="2799" w:type="dxa"/>
          </w:tcPr>
          <w:p w:rsidR="0001648E" w:rsidRDefault="00C523B4" w:rsidP="00C523B4">
            <w:pPr>
              <w:pStyle w:val="Pa11"/>
              <w:spacing w:before="100" w:after="200"/>
              <w:jc w:val="both"/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Zaposlenik koji predlaže nabavku robe/usluga prethodno sastavlja zahtjevnicu koju svojim potpisom ovjeravaju (zaposlenik, računovođa, ravnateljica, tajnica)</w:t>
            </w:r>
          </w:p>
        </w:tc>
        <w:tc>
          <w:tcPr>
            <w:tcW w:w="2204" w:type="dxa"/>
          </w:tcPr>
          <w:p w:rsidR="0001648E" w:rsidRPr="00C523B4" w:rsidRDefault="0001648E" w:rsidP="006B611C">
            <w:pPr>
              <w:pStyle w:val="Pa11"/>
              <w:spacing w:before="100" w:after="200" w:line="240" w:lineRule="auto"/>
              <w:rPr>
                <w:rStyle w:val="A10"/>
                <w:rFonts w:ascii="CSHPMX+OpenSans" w:hAnsi="CSHPMX+OpenSans" w:cs="CSHPMX+OpenSans"/>
              </w:rPr>
            </w:pPr>
          </w:p>
          <w:p w:rsidR="00C523B4" w:rsidRPr="00C523B4" w:rsidRDefault="00C523B4" w:rsidP="00C523B4">
            <w:pPr>
              <w:pStyle w:val="Default"/>
              <w:rPr>
                <w:sz w:val="18"/>
                <w:szCs w:val="18"/>
              </w:rPr>
            </w:pPr>
            <w:r w:rsidRPr="00C523B4">
              <w:rPr>
                <w:sz w:val="18"/>
                <w:szCs w:val="18"/>
              </w:rPr>
              <w:t>Zaposlenik</w:t>
            </w:r>
          </w:p>
        </w:tc>
        <w:tc>
          <w:tcPr>
            <w:tcW w:w="1418" w:type="dxa"/>
          </w:tcPr>
          <w:p w:rsidR="0001648E" w:rsidRDefault="0001648E" w:rsidP="004A6CD0">
            <w:pPr>
              <w:pStyle w:val="Pa11"/>
              <w:spacing w:before="100" w:after="200"/>
              <w:rPr>
                <w:rStyle w:val="A10"/>
                <w:rFonts w:ascii="CSHPMX+OpenSans" w:hAnsi="CSHPMX+OpenSans" w:cs="CSHPMX+OpenSans"/>
              </w:rPr>
            </w:pPr>
          </w:p>
        </w:tc>
      </w:tr>
      <w:tr w:rsidR="004A6CD0" w:rsidTr="006D44C0">
        <w:tc>
          <w:tcPr>
            <w:tcW w:w="567" w:type="dxa"/>
          </w:tcPr>
          <w:p w:rsidR="004A6CD0" w:rsidRPr="006B611C" w:rsidRDefault="004A6CD0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4A6CD0" w:rsidRPr="006B611C" w:rsidRDefault="0001648E" w:rsidP="0001648E">
            <w:pPr>
              <w:pStyle w:val="Pa1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2</w:t>
            </w:r>
            <w:r w:rsidR="004A6CD0" w:rsidRPr="006B611C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6B611C" w:rsidRDefault="006B611C" w:rsidP="004A6CD0">
            <w:pPr>
              <w:pStyle w:val="Pa10"/>
              <w:spacing w:before="20" w:after="20"/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4A6CD0">
            <w:pPr>
              <w:pStyle w:val="Pa10"/>
              <w:spacing w:before="20" w:after="20"/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Zaprimanje i evidentiranje računa u elektroničkom obliku</w:t>
            </w:r>
          </w:p>
          <w:p w:rsidR="00EB0A36" w:rsidRPr="00EB0A36" w:rsidRDefault="00EB0A36" w:rsidP="00EB0A36">
            <w:pPr>
              <w:pStyle w:val="Default"/>
            </w:pPr>
          </w:p>
        </w:tc>
        <w:tc>
          <w:tcPr>
            <w:tcW w:w="2799" w:type="dxa"/>
          </w:tcPr>
          <w:p w:rsidR="00EB0A36" w:rsidRPr="00EB0A36" w:rsidRDefault="004A6CD0" w:rsidP="006B611C">
            <w:pPr>
              <w:pStyle w:val="Pa11"/>
              <w:spacing w:before="100" w:after="200"/>
            </w:pPr>
            <w:r>
              <w:rPr>
                <w:rStyle w:val="A10"/>
                <w:rFonts w:ascii="CSHPMX+OpenSans" w:hAnsi="CSHPMX+OpenSans" w:cs="CSHPMX+OpenSans"/>
              </w:rPr>
              <w:t>E-računi se</w:t>
            </w:r>
            <w:r w:rsidR="00EB0A36">
              <w:t xml:space="preserve"> </w:t>
            </w:r>
            <w:r w:rsidR="00EB0A36" w:rsidRPr="00EB0A36">
              <w:rPr>
                <w:rStyle w:val="A10"/>
                <w:rFonts w:ascii="CSHPMX+OpenSans" w:hAnsi="CSHPMX+OpenSans" w:cs="CSHPMX+OpenSans"/>
              </w:rPr>
              <w:t>zaprimaju i evidentiraju u računovodstvu.</w:t>
            </w:r>
          </w:p>
        </w:tc>
        <w:tc>
          <w:tcPr>
            <w:tcW w:w="2204" w:type="dxa"/>
          </w:tcPr>
          <w:p w:rsidR="006B611C" w:rsidRDefault="006B611C" w:rsidP="006B611C">
            <w:pPr>
              <w:pStyle w:val="Pa11"/>
              <w:spacing w:before="100" w:after="200" w:line="240" w:lineRule="auto"/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6B611C">
            <w:pPr>
              <w:pStyle w:val="Pa11"/>
              <w:spacing w:before="100" w:after="200" w:line="240" w:lineRule="auto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Voditelj računovodstva</w:t>
            </w:r>
          </w:p>
        </w:tc>
        <w:tc>
          <w:tcPr>
            <w:tcW w:w="1418" w:type="dxa"/>
          </w:tcPr>
          <w:p w:rsidR="004A6CD0" w:rsidRDefault="004A6CD0" w:rsidP="004A6CD0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najviše 2 radna dana od maila da je stigao e-račun</w:t>
            </w:r>
          </w:p>
        </w:tc>
      </w:tr>
      <w:tr w:rsidR="004A6CD0" w:rsidTr="006D44C0">
        <w:tc>
          <w:tcPr>
            <w:tcW w:w="567" w:type="dxa"/>
          </w:tcPr>
          <w:p w:rsidR="004A6CD0" w:rsidRPr="006B611C" w:rsidRDefault="004A6CD0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4A6CD0" w:rsidRPr="006B611C" w:rsidRDefault="0001648E" w:rsidP="0001648E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3</w:t>
            </w:r>
            <w:r w:rsidR="004A6CD0" w:rsidRPr="006B611C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4A6CD0" w:rsidRDefault="004A6CD0" w:rsidP="004A6CD0">
            <w:pPr>
              <w:pStyle w:val="Pa10"/>
              <w:spacing w:before="20" w:after="2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Pretvaranje e-računa u papirnati oblik</w:t>
            </w:r>
          </w:p>
        </w:tc>
        <w:tc>
          <w:tcPr>
            <w:tcW w:w="2799" w:type="dxa"/>
          </w:tcPr>
          <w:p w:rsidR="004A6CD0" w:rsidRDefault="004A6CD0" w:rsidP="00383066">
            <w:pPr>
              <w:pStyle w:val="Pa11"/>
              <w:spacing w:before="100" w:after="200"/>
              <w:jc w:val="both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E-računi se štampaju na papir u PDF-u formi</w:t>
            </w:r>
            <w:r w:rsidR="00383066">
              <w:rPr>
                <w:rStyle w:val="A10"/>
                <w:rFonts w:ascii="CSHPMX+OpenSans" w:hAnsi="CSHPMX+OpenSans" w:cs="CSHPMX+OpenSans"/>
              </w:rPr>
              <w:t xml:space="preserve"> i prosljeđuju u tajništvo škole</w:t>
            </w:r>
          </w:p>
        </w:tc>
        <w:tc>
          <w:tcPr>
            <w:tcW w:w="2204" w:type="dxa"/>
          </w:tcPr>
          <w:p w:rsidR="004A6CD0" w:rsidRDefault="004A6CD0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6B611C">
            <w:r w:rsidRPr="00303939">
              <w:rPr>
                <w:rStyle w:val="A10"/>
                <w:rFonts w:ascii="CSHPMX+OpenSans" w:hAnsi="CSHPMX+OpenSans" w:cs="CSHPMX+OpenSans"/>
              </w:rPr>
              <w:t>Voditelj računovodstva</w:t>
            </w:r>
          </w:p>
        </w:tc>
        <w:tc>
          <w:tcPr>
            <w:tcW w:w="1418" w:type="dxa"/>
          </w:tcPr>
          <w:p w:rsidR="004A6CD0" w:rsidRDefault="004A6CD0" w:rsidP="004A6CD0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 xml:space="preserve">istoga dana kao i zaprimanje računa </w:t>
            </w:r>
          </w:p>
        </w:tc>
      </w:tr>
      <w:tr w:rsidR="00AA6F93" w:rsidTr="006D44C0">
        <w:tc>
          <w:tcPr>
            <w:tcW w:w="567" w:type="dxa"/>
          </w:tcPr>
          <w:p w:rsidR="00AA6F93" w:rsidRPr="006B611C" w:rsidRDefault="0001648E" w:rsidP="0001648E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4</w:t>
            </w:r>
            <w:r w:rsidR="00C17766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AA6F93" w:rsidRPr="00AA6F93" w:rsidRDefault="00C17766" w:rsidP="003152BA">
            <w:pPr>
              <w:pStyle w:val="Pa10"/>
              <w:spacing w:before="20" w:after="20"/>
            </w:pPr>
            <w:r w:rsidRPr="00C17766">
              <w:rPr>
                <w:rStyle w:val="A10"/>
                <w:rFonts w:ascii="CSHPMX+OpenSans" w:hAnsi="CSHPMX+OpenSans" w:cs="CSHPMX+OpenSans"/>
              </w:rPr>
              <w:t xml:space="preserve">Primljeni računi </w:t>
            </w:r>
          </w:p>
        </w:tc>
        <w:tc>
          <w:tcPr>
            <w:tcW w:w="2799" w:type="dxa"/>
          </w:tcPr>
          <w:p w:rsidR="00C17766" w:rsidRDefault="0061586F" w:rsidP="0061586F">
            <w:pPr>
              <w:pStyle w:val="Pa11"/>
              <w:spacing w:before="100" w:after="200"/>
              <w:jc w:val="both"/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PDF račun</w:t>
            </w:r>
            <w:r w:rsidR="00D43C7F">
              <w:rPr>
                <w:rStyle w:val="A10"/>
                <w:rFonts w:ascii="CSHPMX+OpenSans" w:hAnsi="CSHPMX+OpenSans" w:cs="CSHPMX+OpenSans"/>
              </w:rPr>
              <w:t>i,</w:t>
            </w:r>
            <w:r>
              <w:rPr>
                <w:rStyle w:val="A10"/>
                <w:rFonts w:ascii="CSHPMX+OpenSans" w:hAnsi="CSHPMX+OpenSans" w:cs="CSHPMX+OpenSans"/>
              </w:rPr>
              <w:t xml:space="preserve"> </w:t>
            </w:r>
            <w:r w:rsidR="00C17766">
              <w:rPr>
                <w:rStyle w:val="A10"/>
                <w:rFonts w:ascii="CSHPMX+OpenSans" w:hAnsi="CSHPMX+OpenSans" w:cs="CSHPMX+OpenSans"/>
              </w:rPr>
              <w:t>tajnica provjerava usklađenost računa sa odgovarajućim ugovorom ili narudžbenicom.</w:t>
            </w:r>
          </w:p>
          <w:p w:rsidR="00C17766" w:rsidRPr="00C17766" w:rsidRDefault="00C17766" w:rsidP="00910ADC">
            <w:pPr>
              <w:pStyle w:val="Default"/>
              <w:jc w:val="both"/>
              <w:rPr>
                <w:sz w:val="18"/>
                <w:szCs w:val="18"/>
              </w:rPr>
            </w:pPr>
            <w:r w:rsidRPr="00C17766">
              <w:rPr>
                <w:sz w:val="18"/>
                <w:szCs w:val="18"/>
              </w:rPr>
              <w:t xml:space="preserve">Kuharica </w:t>
            </w:r>
            <w:r>
              <w:rPr>
                <w:sz w:val="18"/>
                <w:szCs w:val="18"/>
              </w:rPr>
              <w:t>provjerava količinu isporučene i naplaćene robe/uslug</w:t>
            </w:r>
            <w:r w:rsidR="0061586F">
              <w:rPr>
                <w:sz w:val="18"/>
                <w:szCs w:val="18"/>
              </w:rPr>
              <w:t>e, kompletira račun sa dostavni</w:t>
            </w:r>
            <w:r>
              <w:rPr>
                <w:sz w:val="18"/>
                <w:szCs w:val="18"/>
              </w:rPr>
              <w:t>cama/otprem</w:t>
            </w:r>
            <w:r w:rsidR="0061586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icama i dostavlja u </w:t>
            </w:r>
            <w:r w:rsidR="00910ADC">
              <w:rPr>
                <w:sz w:val="18"/>
                <w:szCs w:val="18"/>
              </w:rPr>
              <w:t>tajništvo.</w:t>
            </w:r>
          </w:p>
        </w:tc>
        <w:tc>
          <w:tcPr>
            <w:tcW w:w="2204" w:type="dxa"/>
          </w:tcPr>
          <w:p w:rsidR="00C17766" w:rsidRDefault="00C17766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AA6F93" w:rsidRDefault="00AA6F93" w:rsidP="006B611C">
            <w:pPr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Tajnik</w:t>
            </w:r>
          </w:p>
          <w:p w:rsidR="00AA6F93" w:rsidRDefault="00AA6F93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AA6F93" w:rsidRDefault="00AA6F93" w:rsidP="006B611C">
            <w:pPr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Kuharica</w:t>
            </w:r>
          </w:p>
        </w:tc>
        <w:tc>
          <w:tcPr>
            <w:tcW w:w="1418" w:type="dxa"/>
          </w:tcPr>
          <w:p w:rsidR="00AA6F93" w:rsidRPr="00C17766" w:rsidRDefault="00C17766" w:rsidP="00C17766">
            <w:pPr>
              <w:pStyle w:val="Pa11"/>
              <w:spacing w:before="100" w:after="200"/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po primitku računa</w:t>
            </w:r>
          </w:p>
        </w:tc>
      </w:tr>
      <w:tr w:rsidR="004A6CD0" w:rsidTr="006D44C0">
        <w:tc>
          <w:tcPr>
            <w:tcW w:w="567" w:type="dxa"/>
          </w:tcPr>
          <w:p w:rsidR="004A6CD0" w:rsidRPr="006B611C" w:rsidRDefault="004A6CD0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4A6CD0" w:rsidRPr="006B611C" w:rsidRDefault="0001648E" w:rsidP="0001648E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5</w:t>
            </w:r>
            <w:r w:rsidR="004A6CD0" w:rsidRPr="006B611C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4A6CD0" w:rsidRDefault="004A6CD0" w:rsidP="004A6CD0">
            <w:pPr>
              <w:pStyle w:val="Pa10"/>
              <w:spacing w:before="20" w:after="2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Zaprimanje  i evidentiranje računa u papirnatom obliku</w:t>
            </w:r>
          </w:p>
        </w:tc>
        <w:tc>
          <w:tcPr>
            <w:tcW w:w="2799" w:type="dxa"/>
          </w:tcPr>
          <w:p w:rsidR="004A6CD0" w:rsidRDefault="004A6CD0" w:rsidP="003152BA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 xml:space="preserve">Računi se </w:t>
            </w:r>
            <w:r w:rsidR="00EB0A36" w:rsidRPr="00EB0A36">
              <w:rPr>
                <w:rStyle w:val="A10"/>
                <w:rFonts w:ascii="CSHPMX+OpenSans" w:hAnsi="CSHPMX+OpenSans" w:cs="CSHPMX+OpenSans"/>
              </w:rPr>
              <w:t xml:space="preserve">zaprimaju i evidentiraju u </w:t>
            </w:r>
            <w:r w:rsidR="003152BA">
              <w:rPr>
                <w:rStyle w:val="A10"/>
                <w:rFonts w:ascii="CSHPMX+OpenSans" w:hAnsi="CSHPMX+OpenSans" w:cs="CSHPMX+OpenSans"/>
              </w:rPr>
              <w:t>tajništvu</w:t>
            </w:r>
          </w:p>
        </w:tc>
        <w:tc>
          <w:tcPr>
            <w:tcW w:w="2204" w:type="dxa"/>
          </w:tcPr>
          <w:p w:rsidR="004A6CD0" w:rsidRDefault="004A6CD0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3152BA" w:rsidP="003152BA">
            <w:r>
              <w:rPr>
                <w:rStyle w:val="A10"/>
                <w:rFonts w:ascii="CSHPMX+OpenSans" w:hAnsi="CSHPMX+OpenSans" w:cs="CSHPMX+OpenSans"/>
              </w:rPr>
              <w:t>Tajnik</w:t>
            </w:r>
          </w:p>
        </w:tc>
        <w:tc>
          <w:tcPr>
            <w:tcW w:w="1418" w:type="dxa"/>
          </w:tcPr>
          <w:p w:rsidR="004A6CD0" w:rsidRDefault="00A33C44" w:rsidP="004A6CD0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najviše 2 radna dana od dana primitka računa</w:t>
            </w:r>
          </w:p>
        </w:tc>
      </w:tr>
      <w:tr w:rsidR="004A6CD0" w:rsidTr="006D44C0">
        <w:tc>
          <w:tcPr>
            <w:tcW w:w="567" w:type="dxa"/>
          </w:tcPr>
          <w:p w:rsidR="004A6CD0" w:rsidRPr="006B611C" w:rsidRDefault="004A6CD0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4A6CD0" w:rsidRPr="006B611C" w:rsidRDefault="0001648E" w:rsidP="00C17766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6</w:t>
            </w:r>
            <w:r w:rsidR="004A6CD0" w:rsidRPr="006B611C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4A6CD0" w:rsidRDefault="004A6CD0" w:rsidP="004A6CD0">
            <w:pPr>
              <w:pStyle w:val="Pa10"/>
              <w:spacing w:before="20" w:after="2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Kontrola</w:t>
            </w:r>
            <w:r w:rsidRPr="004A6CD0">
              <w:rPr>
                <w:rStyle w:val="A10"/>
                <w:rFonts w:ascii="CSHPMX+OpenSans" w:hAnsi="CSHPMX+OpenSans" w:cs="CSHPMX+OpenSans"/>
              </w:rPr>
              <w:t xml:space="preserve"> </w:t>
            </w:r>
            <w:r>
              <w:rPr>
                <w:rStyle w:val="A10"/>
                <w:rFonts w:ascii="CSHPMX+OpenSans" w:hAnsi="CSHPMX+OpenSans" w:cs="CSHPMX+OpenSans"/>
              </w:rPr>
              <w:t>računa u papirnatom obliku</w:t>
            </w:r>
          </w:p>
        </w:tc>
        <w:tc>
          <w:tcPr>
            <w:tcW w:w="2799" w:type="dxa"/>
          </w:tcPr>
          <w:p w:rsidR="004A6CD0" w:rsidRDefault="004A6CD0" w:rsidP="004A6CD0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Provođenje formalne i računske kontrole</w:t>
            </w:r>
          </w:p>
        </w:tc>
        <w:tc>
          <w:tcPr>
            <w:tcW w:w="2204" w:type="dxa"/>
          </w:tcPr>
          <w:p w:rsidR="004A6CD0" w:rsidRDefault="004A6CD0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6B611C">
            <w:r w:rsidRPr="00303939">
              <w:rPr>
                <w:rStyle w:val="A10"/>
                <w:rFonts w:ascii="CSHPMX+OpenSans" w:hAnsi="CSHPMX+OpenSans" w:cs="CSHPMX+OpenSans"/>
              </w:rPr>
              <w:t>Voditelj računovodstva</w:t>
            </w:r>
          </w:p>
        </w:tc>
        <w:tc>
          <w:tcPr>
            <w:tcW w:w="1418" w:type="dxa"/>
          </w:tcPr>
          <w:p w:rsidR="004A6CD0" w:rsidRDefault="004A6CD0" w:rsidP="00A33C44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 xml:space="preserve">Najviše 2 radna dana od </w:t>
            </w:r>
            <w:r w:rsidR="00A33C44">
              <w:rPr>
                <w:rStyle w:val="A10"/>
                <w:rFonts w:ascii="CSHPMX+OpenSans" w:hAnsi="CSHPMX+OpenSans" w:cs="CSHPMX+OpenSans"/>
              </w:rPr>
              <w:t xml:space="preserve">dana </w:t>
            </w:r>
            <w:r>
              <w:rPr>
                <w:rStyle w:val="A10"/>
                <w:rFonts w:ascii="CSHPMX+OpenSans" w:hAnsi="CSHPMX+OpenSans" w:cs="CSHPMX+OpenSans"/>
              </w:rPr>
              <w:t>prim</w:t>
            </w:r>
            <w:r w:rsidR="00A33C44">
              <w:rPr>
                <w:rStyle w:val="A10"/>
                <w:rFonts w:ascii="CSHPMX+OpenSans" w:hAnsi="CSHPMX+OpenSans" w:cs="CSHPMX+OpenSans"/>
              </w:rPr>
              <w:t>itka računa</w:t>
            </w:r>
          </w:p>
        </w:tc>
      </w:tr>
      <w:tr w:rsidR="00EB0A36" w:rsidTr="006D44C0">
        <w:tc>
          <w:tcPr>
            <w:tcW w:w="567" w:type="dxa"/>
          </w:tcPr>
          <w:p w:rsidR="006B611C" w:rsidRDefault="006B611C" w:rsidP="002B3494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6B611C" w:rsidRDefault="006B611C" w:rsidP="002B3494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EB0A36" w:rsidRPr="006B611C" w:rsidRDefault="0001648E" w:rsidP="0001648E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7</w:t>
            </w:r>
            <w:r w:rsidR="00EB0A36" w:rsidRPr="006B611C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EB0A36" w:rsidRDefault="00EB0A36" w:rsidP="002B3494">
            <w:pPr>
              <w:pStyle w:val="Pa10"/>
              <w:spacing w:before="20" w:after="20"/>
              <w:rPr>
                <w:rStyle w:val="A10"/>
                <w:rFonts w:ascii="CSHPMX+OpenSans" w:hAnsi="CSHPMX+OpenSans" w:cs="CSHPMX+OpenSans"/>
              </w:rPr>
            </w:pPr>
          </w:p>
          <w:p w:rsidR="00EB0A36" w:rsidRPr="00EB0A36" w:rsidRDefault="00EB0A36" w:rsidP="002B3494">
            <w:pPr>
              <w:pStyle w:val="Default"/>
              <w:rPr>
                <w:rStyle w:val="A10"/>
                <w:rFonts w:ascii="CSHPMX+OpenSans" w:hAnsi="CSHPMX+OpenSans" w:cs="CSHPMX+OpenSans"/>
              </w:rPr>
            </w:pPr>
          </w:p>
          <w:p w:rsidR="00EB0A36" w:rsidRPr="00EB0A36" w:rsidRDefault="00EB0A36" w:rsidP="00780E3D">
            <w:pPr>
              <w:pStyle w:val="Default"/>
              <w:rPr>
                <w:rStyle w:val="A10"/>
                <w:rFonts w:ascii="CSHPMX+OpenSans" w:hAnsi="CSHPMX+OpenSans" w:cs="CSHPMX+OpenSans"/>
              </w:rPr>
            </w:pPr>
            <w:r w:rsidRPr="00EB0A36">
              <w:rPr>
                <w:rStyle w:val="A10"/>
                <w:rFonts w:ascii="CSHPMX+OpenSans" w:hAnsi="CSHPMX+OpenSans" w:cs="CSHPMX+OpenSans"/>
              </w:rPr>
              <w:t>Potvrda vjerodostojnosti</w:t>
            </w:r>
            <w:r w:rsidR="006D44C0">
              <w:rPr>
                <w:rStyle w:val="A10"/>
                <w:rFonts w:ascii="CSHPMX+OpenSans" w:hAnsi="CSHPMX+OpenSans" w:cs="CSHPMX+OpenSans"/>
              </w:rPr>
              <w:t xml:space="preserve"> /</w:t>
            </w:r>
            <w:r w:rsidR="00780E3D">
              <w:rPr>
                <w:rStyle w:val="A10"/>
                <w:rFonts w:ascii="CSHPMX+OpenSans" w:hAnsi="CSHPMX+OpenSans" w:cs="CSHPMX+OpenSans"/>
              </w:rPr>
              <w:t xml:space="preserve"> nalog za plaćanje</w:t>
            </w:r>
          </w:p>
        </w:tc>
        <w:tc>
          <w:tcPr>
            <w:tcW w:w="2799" w:type="dxa"/>
          </w:tcPr>
          <w:p w:rsidR="00EB0A36" w:rsidRDefault="00EB0A36" w:rsidP="00AA6F93">
            <w:pPr>
              <w:pStyle w:val="Pa11"/>
              <w:spacing w:before="100" w:after="200"/>
              <w:rPr>
                <w:rStyle w:val="A10"/>
                <w:rFonts w:ascii="CSHPMX+OpenSans" w:hAnsi="CSHPMX+OpenSans" w:cs="CSHPMX+OpenSans"/>
              </w:rPr>
            </w:pPr>
            <w:r w:rsidRPr="00B37D5C">
              <w:rPr>
                <w:rStyle w:val="A10"/>
                <w:rFonts w:ascii="CSHPMX+OpenSans" w:hAnsi="CSHPMX+OpenSans" w:cs="CSHPMX+OpenSans"/>
              </w:rPr>
              <w:t xml:space="preserve">Svojim potpisom odgovorna osoba </w:t>
            </w:r>
            <w:r w:rsidR="00AA6F93">
              <w:rPr>
                <w:rStyle w:val="A10"/>
                <w:rFonts w:ascii="CSHPMX+OpenSans" w:hAnsi="CSHPMX+OpenSans" w:cs="CSHPMX+OpenSans"/>
              </w:rPr>
              <w:t>odobrava plaćanje</w:t>
            </w:r>
            <w:r w:rsidRPr="00B37D5C">
              <w:rPr>
                <w:rStyle w:val="A10"/>
                <w:rFonts w:ascii="CSHPMX+OpenSans" w:hAnsi="CSHPMX+OpenSans" w:cs="CSHPMX+OpenSans"/>
              </w:rPr>
              <w:t>.</w:t>
            </w:r>
          </w:p>
        </w:tc>
        <w:tc>
          <w:tcPr>
            <w:tcW w:w="2204" w:type="dxa"/>
          </w:tcPr>
          <w:p w:rsidR="00EB0A36" w:rsidRDefault="00EB0A36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EB0A36" w:rsidRDefault="00EB0A36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EB0A36" w:rsidRDefault="00EB0A36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EB0A36" w:rsidRDefault="00EB0A36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EB0A36" w:rsidRDefault="00EB0A36" w:rsidP="006B611C">
            <w:pPr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Ravnatelj škole</w:t>
            </w:r>
          </w:p>
        </w:tc>
        <w:tc>
          <w:tcPr>
            <w:tcW w:w="1418" w:type="dxa"/>
          </w:tcPr>
          <w:p w:rsidR="006B611C" w:rsidRDefault="006B611C" w:rsidP="002B3494">
            <w:pPr>
              <w:pStyle w:val="Pa11"/>
              <w:spacing w:before="100" w:after="200"/>
              <w:rPr>
                <w:rStyle w:val="A10"/>
                <w:rFonts w:ascii="CSHPMX+OpenSans" w:hAnsi="CSHPMX+OpenSans" w:cs="CSHPMX+OpenSans"/>
              </w:rPr>
            </w:pPr>
          </w:p>
          <w:p w:rsidR="00EB0A36" w:rsidRDefault="006B611C" w:rsidP="002B3494">
            <w:pPr>
              <w:pStyle w:val="Pa11"/>
              <w:spacing w:before="100" w:after="200"/>
              <w:rPr>
                <w:rStyle w:val="A10"/>
                <w:rFonts w:ascii="CSHPMX+OpenSans" w:hAnsi="CSHPMX+OpenSans" w:cs="CSHPMX+OpenSans"/>
              </w:rPr>
            </w:pPr>
            <w:r>
              <w:rPr>
                <w:rStyle w:val="A10"/>
                <w:rFonts w:ascii="CSHPMX+OpenSans" w:hAnsi="CSHPMX+OpenSans" w:cs="CSHPMX+OpenSans"/>
              </w:rPr>
              <w:t>Po primitku računa od strane voditelja računovodstva</w:t>
            </w:r>
          </w:p>
        </w:tc>
      </w:tr>
      <w:tr w:rsidR="004A6CD0" w:rsidTr="006D44C0">
        <w:tc>
          <w:tcPr>
            <w:tcW w:w="567" w:type="dxa"/>
          </w:tcPr>
          <w:p w:rsidR="004A6CD0" w:rsidRPr="006B611C" w:rsidRDefault="004A6CD0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4A6CD0" w:rsidRPr="006B611C" w:rsidRDefault="004A6CD0" w:rsidP="004A6CD0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</w:p>
          <w:p w:rsidR="004A6CD0" w:rsidRPr="006B611C" w:rsidRDefault="0001648E" w:rsidP="0001648E">
            <w:pPr>
              <w:pStyle w:val="Pa10"/>
              <w:spacing w:before="20" w:after="20"/>
              <w:jc w:val="center"/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</w:pPr>
            <w:r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8</w:t>
            </w:r>
            <w:r w:rsidR="004A6CD0" w:rsidRPr="006B611C">
              <w:rPr>
                <w:rStyle w:val="A10"/>
                <w:rFonts w:ascii="CSHPMX+OpenSans" w:hAnsi="CSHPMX+OpenSans" w:cs="CSHPMX+OpenSans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4A6CD0" w:rsidRDefault="004A6CD0" w:rsidP="004A6CD0">
            <w:pPr>
              <w:pStyle w:val="Pa10"/>
              <w:spacing w:before="20" w:after="20"/>
              <w:rPr>
                <w:rStyle w:val="A10"/>
                <w:rFonts w:ascii="CSHPMX+OpenSans" w:hAnsi="CSHPMX+OpenSans" w:cs="CSHPMX+OpenSans"/>
              </w:rPr>
            </w:pPr>
          </w:p>
          <w:p w:rsidR="006D44C0" w:rsidRDefault="006D44C0" w:rsidP="004A6CD0">
            <w:pPr>
              <w:pStyle w:val="Pa10"/>
              <w:spacing w:before="20" w:after="20"/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4A6CD0">
            <w:pPr>
              <w:pStyle w:val="Pa10"/>
              <w:spacing w:before="20" w:after="2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Odbijanje e-računa</w:t>
            </w:r>
          </w:p>
        </w:tc>
        <w:tc>
          <w:tcPr>
            <w:tcW w:w="2799" w:type="dxa"/>
          </w:tcPr>
          <w:p w:rsidR="004A6CD0" w:rsidRDefault="004A6CD0" w:rsidP="004A6CD0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>Račun koji je zaprimljen u elektroničkom obliku ukoliko ne sadrži sve potrebne elemente ili je računski neispravan</w:t>
            </w:r>
          </w:p>
        </w:tc>
        <w:tc>
          <w:tcPr>
            <w:tcW w:w="2204" w:type="dxa"/>
          </w:tcPr>
          <w:p w:rsidR="004A6CD0" w:rsidRDefault="004A6CD0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6B611C">
            <w:pPr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6B611C">
            <w:r w:rsidRPr="00303939">
              <w:rPr>
                <w:rStyle w:val="A10"/>
                <w:rFonts w:ascii="CSHPMX+OpenSans" w:hAnsi="CSHPMX+OpenSans" w:cs="CSHPMX+OpenSans"/>
              </w:rPr>
              <w:t>Voditelj računovodstva</w:t>
            </w:r>
          </w:p>
        </w:tc>
        <w:tc>
          <w:tcPr>
            <w:tcW w:w="1418" w:type="dxa"/>
          </w:tcPr>
          <w:p w:rsidR="006B611C" w:rsidRDefault="006B611C" w:rsidP="004A6CD0">
            <w:pPr>
              <w:pStyle w:val="Pa11"/>
              <w:spacing w:before="100" w:after="200"/>
              <w:rPr>
                <w:rStyle w:val="A10"/>
                <w:rFonts w:ascii="CSHPMX+OpenSans" w:hAnsi="CSHPMX+OpenSans" w:cs="CSHPMX+OpenSans"/>
              </w:rPr>
            </w:pPr>
          </w:p>
          <w:p w:rsidR="004A6CD0" w:rsidRDefault="004A6CD0" w:rsidP="004A6CD0">
            <w:pPr>
              <w:pStyle w:val="Pa11"/>
              <w:spacing w:before="100" w:after="200"/>
              <w:rPr>
                <w:rFonts w:cs="CSHPMX+OpenSans"/>
                <w:color w:val="000000"/>
                <w:sz w:val="18"/>
                <w:szCs w:val="18"/>
              </w:rPr>
            </w:pPr>
            <w:r>
              <w:rPr>
                <w:rStyle w:val="A10"/>
                <w:rFonts w:ascii="CSHPMX+OpenSans" w:hAnsi="CSHPMX+OpenSans" w:cs="CSHPMX+OpenSans"/>
              </w:rPr>
              <w:t xml:space="preserve">Istog dana </w:t>
            </w:r>
          </w:p>
        </w:tc>
      </w:tr>
    </w:tbl>
    <w:p w:rsidR="00FC047B" w:rsidRDefault="00FC047B" w:rsidP="00FC047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C047B" w:rsidRDefault="00FC047B" w:rsidP="00FC047B">
      <w:pPr>
        <w:pStyle w:val="Default"/>
        <w:ind w:left="-426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va procedura objavljena je na oglasnoj ploči i web stranici Škole dana </w:t>
      </w:r>
      <w:r w:rsidR="000D508D">
        <w:rPr>
          <w:rFonts w:ascii="Arial" w:hAnsi="Arial" w:cs="Arial"/>
          <w:sz w:val="22"/>
          <w:szCs w:val="22"/>
        </w:rPr>
        <w:t>23. 04.2021.</w:t>
      </w:r>
      <w:r>
        <w:rPr>
          <w:rFonts w:ascii="Arial" w:hAnsi="Arial" w:cs="Arial"/>
          <w:sz w:val="22"/>
          <w:szCs w:val="22"/>
        </w:rPr>
        <w:t xml:space="preserve"> i stupila je na snagu danom objave.</w:t>
      </w:r>
    </w:p>
    <w:p w:rsidR="007421C1" w:rsidRPr="006D44C0" w:rsidRDefault="007421C1" w:rsidP="00C17766">
      <w:pPr>
        <w:jc w:val="both"/>
        <w:rPr>
          <w:rFonts w:ascii="Arial" w:hAnsi="Arial" w:cs="Arial"/>
          <w:sz w:val="24"/>
          <w:szCs w:val="24"/>
        </w:rPr>
      </w:pPr>
    </w:p>
    <w:p w:rsidR="00C17766" w:rsidRDefault="007421C1" w:rsidP="00C1776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05379F" w:rsidRPr="00C17766">
        <w:rPr>
          <w:rFonts w:ascii="Arial" w:hAnsi="Arial" w:cs="Arial"/>
        </w:rPr>
        <w:t>Ravnatelj</w:t>
      </w:r>
    </w:p>
    <w:p w:rsidR="000D508D" w:rsidRPr="00C17766" w:rsidRDefault="000D508D" w:rsidP="00C17766">
      <w:pPr>
        <w:jc w:val="center"/>
        <w:rPr>
          <w:rFonts w:ascii="Arial" w:hAnsi="Arial" w:cs="Arial"/>
        </w:rPr>
      </w:pPr>
    </w:p>
    <w:p w:rsidR="006D44C0" w:rsidRPr="00C17766" w:rsidRDefault="007421C1" w:rsidP="007421C1">
      <w:pPr>
        <w:pStyle w:val="Bezproreda"/>
        <w:rPr>
          <w:rFonts w:ascii="Arial" w:hAnsi="Arial" w:cs="Arial"/>
        </w:rPr>
      </w:pPr>
      <w:r w:rsidRPr="00C17766">
        <w:rPr>
          <w:rFonts w:ascii="Arial" w:hAnsi="Arial" w:cs="Arial"/>
        </w:rPr>
        <w:t xml:space="preserve">                                                                                          </w:t>
      </w:r>
      <w:r w:rsidR="00C17766">
        <w:rPr>
          <w:rFonts w:ascii="Arial" w:hAnsi="Arial" w:cs="Arial"/>
        </w:rPr>
        <w:t xml:space="preserve">      </w:t>
      </w:r>
      <w:r w:rsidRPr="00C17766">
        <w:rPr>
          <w:rFonts w:ascii="Arial" w:hAnsi="Arial" w:cs="Arial"/>
        </w:rPr>
        <w:t xml:space="preserve"> </w:t>
      </w:r>
      <w:r w:rsidR="006D44C0" w:rsidRPr="00C17766">
        <w:rPr>
          <w:rFonts w:ascii="Arial" w:hAnsi="Arial" w:cs="Arial"/>
        </w:rPr>
        <w:t>_________________</w:t>
      </w:r>
      <w:r w:rsidRPr="00C17766">
        <w:rPr>
          <w:rFonts w:ascii="Arial" w:hAnsi="Arial" w:cs="Arial"/>
        </w:rPr>
        <w:t>___</w:t>
      </w:r>
      <w:r w:rsidR="000D508D">
        <w:rPr>
          <w:rFonts w:ascii="Arial" w:hAnsi="Arial" w:cs="Arial"/>
        </w:rPr>
        <w:t>__</w:t>
      </w:r>
    </w:p>
    <w:p w:rsidR="007421C1" w:rsidRPr="00C17766" w:rsidRDefault="007421C1" w:rsidP="007421C1">
      <w:pPr>
        <w:pStyle w:val="Bezproreda"/>
        <w:rPr>
          <w:rFonts w:ascii="Arial" w:hAnsi="Arial" w:cs="Arial"/>
        </w:rPr>
      </w:pPr>
      <w:r w:rsidRPr="00C17766">
        <w:rPr>
          <w:rFonts w:ascii="Arial" w:hAnsi="Arial" w:cs="Arial"/>
        </w:rPr>
        <w:t xml:space="preserve">                                                                                              </w:t>
      </w:r>
      <w:r w:rsidR="00C17766">
        <w:rPr>
          <w:rFonts w:ascii="Arial" w:hAnsi="Arial" w:cs="Arial"/>
        </w:rPr>
        <w:t xml:space="preserve">     </w:t>
      </w:r>
      <w:r w:rsidRPr="00C17766">
        <w:rPr>
          <w:rFonts w:ascii="Arial" w:hAnsi="Arial" w:cs="Arial"/>
        </w:rPr>
        <w:t xml:space="preserve">  </w:t>
      </w:r>
      <w:r w:rsidR="000D508D">
        <w:rPr>
          <w:rFonts w:ascii="Arial" w:hAnsi="Arial" w:cs="Arial"/>
        </w:rPr>
        <w:t>Zoran Bjelopetrović</w:t>
      </w:r>
      <w:r w:rsidRPr="00C17766">
        <w:rPr>
          <w:rFonts w:ascii="Arial" w:hAnsi="Arial" w:cs="Arial"/>
        </w:rPr>
        <w:t>, prof.</w:t>
      </w:r>
    </w:p>
    <w:sectPr w:rsidR="007421C1" w:rsidRPr="00C17766" w:rsidSect="0005379F">
      <w:pgSz w:w="11906" w:h="16838"/>
      <w:pgMar w:top="993" w:right="1417" w:bottom="1417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SHPMX+Open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SHPMX+Open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D0"/>
    <w:rsid w:val="0001648E"/>
    <w:rsid w:val="0005379F"/>
    <w:rsid w:val="00087420"/>
    <w:rsid w:val="000A2E65"/>
    <w:rsid w:val="000B68A2"/>
    <w:rsid w:val="000D110A"/>
    <w:rsid w:val="000D508D"/>
    <w:rsid w:val="0012166A"/>
    <w:rsid w:val="00124AE0"/>
    <w:rsid w:val="001332A7"/>
    <w:rsid w:val="00195BF6"/>
    <w:rsid w:val="001C1BC2"/>
    <w:rsid w:val="001D5681"/>
    <w:rsid w:val="00205A1A"/>
    <w:rsid w:val="00224B60"/>
    <w:rsid w:val="002B1D6C"/>
    <w:rsid w:val="003152BA"/>
    <w:rsid w:val="00383066"/>
    <w:rsid w:val="0048446A"/>
    <w:rsid w:val="004A6CD0"/>
    <w:rsid w:val="004C2E32"/>
    <w:rsid w:val="0061586F"/>
    <w:rsid w:val="00683420"/>
    <w:rsid w:val="006B611C"/>
    <w:rsid w:val="006D44C0"/>
    <w:rsid w:val="00706283"/>
    <w:rsid w:val="007421C1"/>
    <w:rsid w:val="00763674"/>
    <w:rsid w:val="007716AB"/>
    <w:rsid w:val="00780E3D"/>
    <w:rsid w:val="00783F4D"/>
    <w:rsid w:val="0084751A"/>
    <w:rsid w:val="008D3AB5"/>
    <w:rsid w:val="008E2134"/>
    <w:rsid w:val="00910ADC"/>
    <w:rsid w:val="00931EDE"/>
    <w:rsid w:val="00A33C44"/>
    <w:rsid w:val="00AA6F93"/>
    <w:rsid w:val="00B37D5C"/>
    <w:rsid w:val="00B925F3"/>
    <w:rsid w:val="00C17766"/>
    <w:rsid w:val="00C523B4"/>
    <w:rsid w:val="00C90D66"/>
    <w:rsid w:val="00CD546E"/>
    <w:rsid w:val="00D43C7F"/>
    <w:rsid w:val="00D839C2"/>
    <w:rsid w:val="00D91655"/>
    <w:rsid w:val="00E76F00"/>
    <w:rsid w:val="00EB0A36"/>
    <w:rsid w:val="00FA62F4"/>
    <w:rsid w:val="00FC047B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4331-7E4A-4374-BF2C-DAFA93FD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A6CD0"/>
    <w:pPr>
      <w:autoSpaceDE w:val="0"/>
      <w:autoSpaceDN w:val="0"/>
      <w:adjustRightInd w:val="0"/>
      <w:spacing w:after="0" w:line="240" w:lineRule="auto"/>
    </w:pPr>
    <w:rPr>
      <w:rFonts w:ascii="CSHPMX+OpenSans" w:hAnsi="CSHPMX+OpenSans" w:cs="CSHPMX+OpenSan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A6CD0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A6CD0"/>
    <w:rPr>
      <w:rFonts w:cs="CSHPMX+OpenSans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4A6CD0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4A6CD0"/>
    <w:rPr>
      <w:rFonts w:ascii="CSHPMX+OpenSans-Bold" w:hAnsi="CSHPMX+OpenSans-Bold" w:cs="CSHPMX+OpenSans-Bold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4A6CD0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A6CD0"/>
    <w:pPr>
      <w:spacing w:line="241" w:lineRule="atLeast"/>
    </w:pPr>
    <w:rPr>
      <w:rFonts w:cstheme="minorBidi"/>
      <w:color w:val="auto"/>
    </w:rPr>
  </w:style>
  <w:style w:type="table" w:styleId="Reetkatablice">
    <w:name w:val="Table Grid"/>
    <w:basedOn w:val="Obinatablica"/>
    <w:uiPriority w:val="39"/>
    <w:rsid w:val="004A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3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2A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47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603-0A41-4F2E-B431-FF9DB0DD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Stoja</cp:lastModifiedBy>
  <cp:revision>43</cp:revision>
  <cp:lastPrinted>2019-09-28T13:48:00Z</cp:lastPrinted>
  <dcterms:created xsi:type="dcterms:W3CDTF">2019-09-28T12:06:00Z</dcterms:created>
  <dcterms:modified xsi:type="dcterms:W3CDTF">2021-04-22T10:34:00Z</dcterms:modified>
</cp:coreProperties>
</file>